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02EE6A1" w:rsidR="009021BD" w:rsidRPr="00D0546C" w:rsidRDefault="00DC2DA0" w:rsidP="009021BD">
      <w:pPr>
        <w:pStyle w:val="ny-lesson-header"/>
      </w:pPr>
      <w:r>
        <w:t>Lesson 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Power of Algebra—Finding Primes</w:t>
      </w:r>
    </w:p>
    <w:p w14:paraId="40C04FE2" w14:textId="77777777" w:rsidR="009021BD" w:rsidRDefault="009021BD" w:rsidP="0083730B">
      <w:pPr>
        <w:pStyle w:val="ny-callout-hdr"/>
      </w:pPr>
    </w:p>
    <w:p w14:paraId="1D0E1583" w14:textId="16703729" w:rsidR="00DC2DA0" w:rsidRDefault="007F0FCF" w:rsidP="007F0FCF">
      <w:pPr>
        <w:pStyle w:val="ny-callout-hdr"/>
      </w:pPr>
      <w:r>
        <w:t>Classwork</w:t>
      </w:r>
    </w:p>
    <w:p w14:paraId="3EB40DC7" w14:textId="5EDBD1AE" w:rsidR="00DC2DA0" w:rsidRPr="00DC2DA0" w:rsidRDefault="00DC2DA0" w:rsidP="007F0FCF">
      <w:pPr>
        <w:pStyle w:val="ny-lesson-hdr-1"/>
        <w:rPr>
          <w:noProof/>
        </w:rPr>
      </w:pPr>
      <w:r w:rsidRPr="00DC2DA0">
        <w:t xml:space="preserve">Opening Exercise:  </w:t>
      </w:r>
      <w:r w:rsidRPr="00DC2DA0">
        <w:rPr>
          <w:noProof/>
        </w:rPr>
        <w:t xml:space="preserve">When is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  <w:noProof/>
          </w:rPr>
          <m:t>-1</m:t>
        </m:r>
      </m:oMath>
      <w:r w:rsidRPr="00DC2DA0">
        <w:rPr>
          <w:noProof/>
        </w:rPr>
        <w:t xml:space="preserve"> prime and when is it composite?</w:t>
      </w:r>
    </w:p>
    <w:p w14:paraId="2593BDFA" w14:textId="055F9A14" w:rsidR="00DC2DA0" w:rsidRDefault="00DC2DA0" w:rsidP="00DC2DA0">
      <w:pPr>
        <w:pStyle w:val="ny-lesson-paragraph"/>
        <w:rPr>
          <w:noProof/>
        </w:rPr>
      </w:pPr>
      <w:r w:rsidRPr="00DC2DA0">
        <w:rPr>
          <w:noProof/>
        </w:rPr>
        <w:t xml:space="preserve">Complete the table to investigate which numbers of the form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w:rPr>
            <w:rFonts w:ascii="Cambria Math" w:hAnsi="Cambria Math"/>
            <w:noProof/>
          </w:rPr>
          <m:t>-1</m:t>
        </m:r>
      </m:oMath>
      <w:r w:rsidRPr="00DC2DA0">
        <w:rPr>
          <w:noProof/>
        </w:rPr>
        <w:t xml:space="preserve"> are prime and which are composite.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2448"/>
        <w:gridCol w:w="1152"/>
        <w:gridCol w:w="4320"/>
      </w:tblGrid>
      <w:tr w:rsidR="00DC2DA0" w:rsidRPr="00DC2DA0" w14:paraId="78F014CB" w14:textId="77777777" w:rsidTr="00737CCC">
        <w:trPr>
          <w:jc w:val="center"/>
        </w:trPr>
        <w:tc>
          <w:tcPr>
            <w:tcW w:w="1260" w:type="dxa"/>
            <w:vAlign w:val="center"/>
          </w:tcPr>
          <w:p w14:paraId="2FEBD9F7" w14:textId="77777777" w:rsidR="00DC2DA0" w:rsidRPr="00DC2DA0" w:rsidRDefault="00DC2DA0" w:rsidP="00737CCC">
            <w:pPr>
              <w:pStyle w:val="ny-lesson-table"/>
              <w:jc w:val="center"/>
            </w:pPr>
            <w:r w:rsidRPr="00DC2DA0">
              <w:t>Exponent</w:t>
            </w:r>
          </w:p>
          <w:p w14:paraId="0615B0C6" w14:textId="097C6492" w:rsidR="00DC2DA0" w:rsidRPr="00DC2DA0" w:rsidRDefault="00DC2DA0" w:rsidP="00737CC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092B5FD2" w14:textId="77777777" w:rsidR="00DC2DA0" w:rsidRPr="00DC2DA0" w:rsidRDefault="00DC2DA0" w:rsidP="00737CCC">
            <w:pPr>
              <w:pStyle w:val="ny-lesson-table"/>
              <w:jc w:val="center"/>
            </w:pPr>
            <w:r w:rsidRPr="00DC2DA0">
              <w:t>Expression</w:t>
            </w:r>
          </w:p>
          <w:p w14:paraId="60079E21" w14:textId="2F981FE9" w:rsidR="00DC2DA0" w:rsidRPr="00DC2DA0" w:rsidRDefault="00516F1B" w:rsidP="00737CCC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1F4A4396" w14:textId="77777777" w:rsidR="00DC2DA0" w:rsidRPr="00DC2DA0" w:rsidRDefault="00DC2DA0" w:rsidP="00737CCC">
            <w:pPr>
              <w:pStyle w:val="ny-lesson-table"/>
              <w:jc w:val="center"/>
            </w:pPr>
            <w:r w:rsidRPr="00DC2DA0">
              <w:t>Value</w:t>
            </w:r>
          </w:p>
        </w:tc>
        <w:tc>
          <w:tcPr>
            <w:tcW w:w="4320" w:type="dxa"/>
            <w:vAlign w:val="center"/>
          </w:tcPr>
          <w:p w14:paraId="7F0FA509" w14:textId="77777777" w:rsidR="00DC2DA0" w:rsidRPr="00DC2DA0" w:rsidRDefault="00DC2DA0" w:rsidP="00737CCC">
            <w:pPr>
              <w:pStyle w:val="ny-lesson-table"/>
              <w:jc w:val="center"/>
            </w:pPr>
            <w:r w:rsidRPr="00DC2DA0">
              <w:t>Prime or Composite?</w:t>
            </w:r>
          </w:p>
          <w:p w14:paraId="163B386B" w14:textId="77777777" w:rsidR="00DC2DA0" w:rsidRPr="00DC2DA0" w:rsidRDefault="00DC2DA0" w:rsidP="00737CCC">
            <w:pPr>
              <w:pStyle w:val="ny-lesson-table"/>
              <w:jc w:val="center"/>
            </w:pPr>
            <w:r w:rsidRPr="00DC2DA0">
              <w:t>Justify your answer if composite.</w:t>
            </w:r>
          </w:p>
        </w:tc>
      </w:tr>
      <w:tr w:rsidR="00DC2DA0" w:rsidRPr="00DC2DA0" w14:paraId="4273B8D7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2D5AAB3B" w14:textId="6171CB61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0A67B71A" w14:textId="2C486A93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47E80A8E" w14:textId="5132FE08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2BE9C693" w14:textId="18C4CE82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79783460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6C86D5DC" w14:textId="03197AD5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0BC75D40" w14:textId="7474B1E2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7A510B2E" w14:textId="72AD1111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1226E6FD" w14:textId="712D51EE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21B2306F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137E371F" w14:textId="5E12116C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C15577B" w14:textId="48B597FB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09CA04DF" w14:textId="133739EB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262983CE" w14:textId="3BD91CEB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27F5C82E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4BF8C773" w14:textId="2629B502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2208584D" w14:textId="3828FD8C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35304D6D" w14:textId="4877D4BC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19172511" w14:textId="79944714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0F7B343C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1B0D5FBC" w14:textId="2E0781B2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B1E6CA9" w14:textId="53AA2438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093B8689" w14:textId="1B70DBBA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4BA4E1E7" w14:textId="1793C81E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503A7043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048FA90F" w14:textId="4119F936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16554DF6" w14:textId="62A25BB7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619CA1F8" w14:textId="427A2320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50FE8B7F" w14:textId="413C5448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064F0F42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6CF18E1B" w14:textId="1E96E9BB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09E5A4DD" w14:textId="44AFDFE6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49F259EC" w14:textId="269BDE67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71708FF1" w14:textId="09A55433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07ADD0ED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22091073" w14:textId="4B77E174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50C8CB77" w14:textId="47D23E52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42327D35" w14:textId="2576561C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25FA2017" w14:textId="2A2D4329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7D693559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3234BAE9" w14:textId="11A59872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2BF359EF" w14:textId="29132607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31CDDEC5" w14:textId="0EE9594A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41E80734" w14:textId="67ADBAEF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5C26634F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483080E8" w14:textId="685C94ED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07CE1B94" w14:textId="62689A71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0904A156" w14:textId="3C1DE861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11AE05EF" w14:textId="5EA6B295" w:rsidR="00DC2DA0" w:rsidRPr="00DC2DA0" w:rsidRDefault="00DC2DA0" w:rsidP="00737CCC">
            <w:pPr>
              <w:pStyle w:val="ny-lesson-table"/>
            </w:pPr>
          </w:p>
        </w:tc>
      </w:tr>
      <w:tr w:rsidR="00DC2DA0" w:rsidRPr="00DC2DA0" w14:paraId="3D8658CB" w14:textId="77777777" w:rsidTr="00737CCC">
        <w:trPr>
          <w:trHeight w:val="576"/>
          <w:jc w:val="center"/>
        </w:trPr>
        <w:tc>
          <w:tcPr>
            <w:tcW w:w="1260" w:type="dxa"/>
            <w:vAlign w:val="center"/>
          </w:tcPr>
          <w:p w14:paraId="47BCC476" w14:textId="60313E19" w:rsidR="00DC2DA0" w:rsidRPr="00DC2DA0" w:rsidRDefault="00DC2DA0" w:rsidP="00737CC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2FC9B8E3" w14:textId="1D2EA5FB" w:rsidR="00DC2DA0" w:rsidRPr="00DC2DA0" w:rsidRDefault="00DC2DA0" w:rsidP="00737CCC">
            <w:pPr>
              <w:pStyle w:val="ny-lesson-table"/>
              <w:rPr>
                <w:i/>
              </w:rPr>
            </w:pPr>
          </w:p>
        </w:tc>
        <w:tc>
          <w:tcPr>
            <w:tcW w:w="1152" w:type="dxa"/>
            <w:vAlign w:val="center"/>
          </w:tcPr>
          <w:p w14:paraId="68C6A405" w14:textId="472CCFDA" w:rsidR="00DC2DA0" w:rsidRPr="00DC2DA0" w:rsidRDefault="00DC2DA0" w:rsidP="00737CCC">
            <w:pPr>
              <w:pStyle w:val="ny-lesson-table"/>
            </w:pPr>
          </w:p>
        </w:tc>
        <w:tc>
          <w:tcPr>
            <w:tcW w:w="4320" w:type="dxa"/>
            <w:vAlign w:val="center"/>
          </w:tcPr>
          <w:p w14:paraId="278F3F91" w14:textId="61F9CCA5" w:rsidR="00DC2DA0" w:rsidRPr="00DC2DA0" w:rsidRDefault="00DC2DA0" w:rsidP="00737CCC">
            <w:pPr>
              <w:pStyle w:val="ny-lesson-table"/>
            </w:pPr>
          </w:p>
        </w:tc>
      </w:tr>
    </w:tbl>
    <w:p w14:paraId="27B061F4" w14:textId="77777777" w:rsidR="00DC2DA0" w:rsidRDefault="00DC2DA0" w:rsidP="00DC2DA0">
      <w:pPr>
        <w:pStyle w:val="ny-lesson-paragraph"/>
      </w:pPr>
    </w:p>
    <w:p w14:paraId="660949A6" w14:textId="6FD65F10" w:rsidR="00DC2DA0" w:rsidRDefault="00DC2DA0" w:rsidP="00DC2DA0">
      <w:pPr>
        <w:pStyle w:val="ny-lesson-paragraph"/>
        <w:rPr>
          <w:highlight w:val="yellow"/>
        </w:rPr>
      </w:pPr>
      <w:r w:rsidRPr="00DC2DA0">
        <w:t>What patterns do you notice in this table about which expressions are prime and which are composite?</w:t>
      </w:r>
    </w:p>
    <w:p w14:paraId="648D0E1E" w14:textId="77777777" w:rsidR="00DC2DA0" w:rsidRDefault="00DC2DA0" w:rsidP="00DC2DA0">
      <w:pPr>
        <w:pStyle w:val="ny-lesson-SFinsert"/>
      </w:pPr>
    </w:p>
    <w:p w14:paraId="2A57DDAA" w14:textId="77777777" w:rsidR="00DC2DA0" w:rsidRDefault="00DC2DA0" w:rsidP="00DC2DA0">
      <w:pPr>
        <w:pStyle w:val="ny-lesson-SFinsert"/>
      </w:pPr>
    </w:p>
    <w:p w14:paraId="61B6A03E" w14:textId="77777777" w:rsidR="00737CCC" w:rsidRDefault="00737CCC" w:rsidP="00DC2DA0">
      <w:pPr>
        <w:pStyle w:val="ny-lesson-SFinsert"/>
      </w:pPr>
    </w:p>
    <w:p w14:paraId="362E4C15" w14:textId="77777777" w:rsidR="00737CCC" w:rsidRDefault="00737CCC" w:rsidP="00DC2DA0">
      <w:pPr>
        <w:pStyle w:val="ny-lesson-SFinsert"/>
      </w:pPr>
    </w:p>
    <w:p w14:paraId="3FD65C37" w14:textId="77777777" w:rsidR="007F0FCF" w:rsidRDefault="007F0FCF" w:rsidP="00DC2DA0">
      <w:pPr>
        <w:pStyle w:val="ny-lesson-SFinsert"/>
      </w:pPr>
    </w:p>
    <w:p w14:paraId="12637842" w14:textId="77777777" w:rsidR="00DC2DA0" w:rsidRPr="00DC2DA0" w:rsidRDefault="00DC2DA0" w:rsidP="00DC2DA0">
      <w:pPr>
        <w:pStyle w:val="ny-lesson-paragraph"/>
        <w:rPr>
          <w:rStyle w:val="ny-lesson-hdr-2"/>
        </w:rPr>
      </w:pPr>
      <w:r w:rsidRPr="00DC2DA0">
        <w:rPr>
          <w:rStyle w:val="ny-lesson-hdr-2"/>
        </w:rPr>
        <w:lastRenderedPageBreak/>
        <w:t>Example 1:  Proving a Conjecture</w:t>
      </w:r>
    </w:p>
    <w:p w14:paraId="0D0929E9" w14:textId="42F889EA" w:rsidR="00DC2DA0" w:rsidRPr="00DC2DA0" w:rsidRDefault="00DC2DA0" w:rsidP="00DC2DA0">
      <w:pPr>
        <w:pStyle w:val="ny-lesson-paragraph"/>
      </w:pPr>
      <w:r>
        <w:t>Conjecture:</w:t>
      </w:r>
      <w:r>
        <w:tab/>
      </w:r>
      <w:r w:rsidRPr="00DC2DA0">
        <w:t xml:space="preserve"> If </w:t>
      </w:r>
      <m:oMath>
        <m:r>
          <w:rPr>
            <w:rFonts w:ascii="Cambria Math" w:hAnsi="Cambria Math"/>
          </w:rPr>
          <m:t>m</m:t>
        </m:r>
      </m:oMath>
      <w:r w:rsidRPr="00DC2DA0">
        <w:t xml:space="preserve"> is a positive odd composite number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Pr="00DC2DA0">
        <w:t xml:space="preserve"> is a composite number.</w:t>
      </w:r>
    </w:p>
    <w:p w14:paraId="33999062" w14:textId="77777777" w:rsidR="00DC2DA0" w:rsidRDefault="00DC2DA0" w:rsidP="00DC2DA0">
      <w:pPr>
        <w:pStyle w:val="ny-lesson-SFinsert"/>
      </w:pPr>
    </w:p>
    <w:p w14:paraId="2544D70B" w14:textId="5931F217" w:rsidR="00DC2DA0" w:rsidRDefault="00DC2DA0" w:rsidP="00DC2DA0">
      <w:pPr>
        <w:pStyle w:val="ny-lesson-paragraph"/>
      </w:pPr>
      <w:r>
        <w:t xml:space="preserve">Start with an identity:        </w:t>
      </w:r>
      <w:r w:rsidRPr="00DC2DA0"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1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+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1)</m:t>
        </m:r>
      </m:oMath>
    </w:p>
    <w:p w14:paraId="5CFA99DC" w14:textId="32939F35" w:rsidR="00DC2DA0" w:rsidRPr="00DC2DA0" w:rsidRDefault="00DC2DA0" w:rsidP="007F0FCF">
      <w:pPr>
        <w:pStyle w:val="ny-lesson-paragraph"/>
        <w:ind w:left="720"/>
        <w:rPr>
          <w:i/>
        </w:rPr>
      </w:pPr>
      <w:r w:rsidRPr="00DC2DA0">
        <w:t xml:space="preserve">In this case, </w:t>
      </w:r>
      <m:oMath>
        <m:r>
          <w:rPr>
            <w:rFonts w:ascii="Cambria Math" w:hAnsi="Cambria Math"/>
          </w:rPr>
          <m:t>x=2</m:t>
        </m:r>
      </m:oMath>
      <w:r w:rsidRPr="00DC2DA0">
        <w:t>, so the identity above becomes:</w:t>
      </w:r>
    </w:p>
    <w:p w14:paraId="14ED7719" w14:textId="6E15EC76" w:rsidR="00DC2DA0" w:rsidRPr="00DC2DA0" w:rsidRDefault="00516F1B" w:rsidP="00DC2DA0">
      <w:pPr>
        <w:pStyle w:val="ny-lesson-paragrap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-1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-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-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 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4FEBC51" w14:textId="137E5733" w:rsidR="00DC2DA0" w:rsidRPr="00DC2DA0" w:rsidRDefault="00DC2DA0" w:rsidP="007F0FCF">
      <w:pPr>
        <w:pStyle w:val="ny-lesson-paragraph"/>
        <w:ind w:left="720"/>
        <w:rPr>
          <w:i/>
        </w:rPr>
      </w:pPr>
      <w:r w:rsidRPr="00DC2DA0">
        <w:t xml:space="preserve">and it is not clear whether or no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Pr="00DC2DA0">
        <w:t xml:space="preserve"> is composite. </w:t>
      </w:r>
    </w:p>
    <w:p w14:paraId="3207F40D" w14:textId="77777777" w:rsidR="007F0FCF" w:rsidRDefault="00DC2DA0" w:rsidP="00DC2DA0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B8B5F24" w14:textId="762A6984" w:rsidR="00DC2DA0" w:rsidRPr="00DC2DA0" w:rsidRDefault="00DC2DA0" w:rsidP="00DC2DA0">
      <w:pPr>
        <w:pStyle w:val="ny-lesson-paragraph"/>
        <w:rPr>
          <w:i/>
        </w:rPr>
      </w:pPr>
      <w:r w:rsidRPr="00DC2DA0">
        <w:t>Rewrite the expression:</w:t>
      </w:r>
      <w:r w:rsidRPr="00DC2DA0">
        <w:tab/>
        <w:t xml:space="preserve">Let </w:t>
      </w:r>
      <m:oMath>
        <m:r>
          <w:rPr>
            <w:rFonts w:ascii="Cambria Math" w:hAnsi="Cambria Math"/>
          </w:rPr>
          <m:t>m=ab</m:t>
        </m:r>
      </m:oMath>
      <w:r w:rsidRPr="00DC2DA0">
        <w:t xml:space="preserve"> be a positive odd composite number.  Then </w:t>
      </w:r>
      <m:oMath>
        <m:r>
          <w:rPr>
            <w:rFonts w:ascii="Cambria Math" w:hAnsi="Cambria Math"/>
          </w:rPr>
          <m:t>a</m:t>
        </m:r>
      </m:oMath>
      <w:r w:rsidRPr="00DC2DA0">
        <w:t xml:space="preserve"> and </w:t>
      </w:r>
      <m:oMath>
        <m:r>
          <w:rPr>
            <w:rFonts w:ascii="Cambria Math" w:hAnsi="Cambria Math"/>
          </w:rPr>
          <m:t>b</m:t>
        </m:r>
      </m:oMath>
      <w:r w:rsidRPr="00DC2DA0">
        <w:t xml:space="preserve"> must also be odd, or else </w:t>
      </w:r>
      <w:r w:rsidRPr="00DC2DA0">
        <w:tab/>
      </w:r>
      <w:r w:rsidRPr="00DC2DA0">
        <w:tab/>
      </w:r>
      <w:r w:rsidRPr="00DC2DA0">
        <w:tab/>
        <w:t xml:space="preserve">the product </w:t>
      </w:r>
      <m:oMath>
        <m:r>
          <w:rPr>
            <w:rFonts w:ascii="Cambria Math" w:hAnsi="Cambria Math"/>
          </w:rPr>
          <m:t>ab</m:t>
        </m:r>
      </m:oMath>
      <w:r w:rsidRPr="00DC2DA0">
        <w:t xml:space="preserve"> would be even.  The smallest such number </w:t>
      </w:r>
      <m:oMath>
        <m:r>
          <w:rPr>
            <w:rFonts w:ascii="Cambria Math" w:hAnsi="Cambria Math"/>
          </w:rPr>
          <m:t>m</m:t>
        </m:r>
      </m:oMath>
      <w:r w:rsidRPr="00DC2DA0">
        <w:t xml:space="preserve"> is </w:t>
      </w:r>
      <m:oMath>
        <m:r>
          <w:rPr>
            <w:rFonts w:ascii="Cambria Math" w:hAnsi="Cambria Math"/>
          </w:rPr>
          <m:t>9</m:t>
        </m:r>
      </m:oMath>
      <w:r w:rsidRPr="00DC2DA0">
        <w:t xml:space="preserve">, so we have </w:t>
      </w:r>
      <m:oMath>
        <m:r>
          <w:rPr>
            <w:rFonts w:ascii="Cambria Math" w:hAnsi="Cambria Math"/>
          </w:rPr>
          <m:t>a≥3</m:t>
        </m:r>
      </m:oMath>
      <w:r w:rsidRPr="00DC2DA0">
        <w:t xml:space="preserve"> and </w:t>
      </w:r>
      <w:r w:rsidRPr="00DC2DA0">
        <w:tab/>
      </w:r>
      <w:r w:rsidRPr="00DC2DA0">
        <w:tab/>
      </w:r>
      <w:r w:rsidRPr="00DC2DA0">
        <w:tab/>
      </w:r>
      <m:oMath>
        <m:r>
          <w:rPr>
            <w:rFonts w:ascii="Cambria Math" w:hAnsi="Cambria Math"/>
          </w:rPr>
          <m:t>b≥3</m:t>
        </m:r>
      </m:oMath>
      <w:r w:rsidRPr="00DC2DA0">
        <w:t xml:space="preserve">.    </w:t>
      </w:r>
    </w:p>
    <w:p w14:paraId="5CCDE1AF" w14:textId="77777777" w:rsidR="00DC2DA0" w:rsidRPr="00DC2DA0" w:rsidRDefault="00DC2DA0" w:rsidP="007F0FCF">
      <w:pPr>
        <w:pStyle w:val="ny-lesson-paragraph"/>
        <w:ind w:left="720"/>
        <w:rPr>
          <w:i/>
        </w:rPr>
      </w:pPr>
      <w:r w:rsidRPr="00DC2DA0">
        <w:t>Then we have</w:t>
      </w:r>
    </w:p>
    <w:p w14:paraId="6157EF48" w14:textId="420FAFDA" w:rsidR="00DC2DA0" w:rsidRPr="00DC2DA0" w:rsidRDefault="00516F1B" w:rsidP="00DC2DA0">
      <w:pPr>
        <w:pStyle w:val="ny-lesson-paragrap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-1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+ 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groupChr>
            </m:e>
            <m:lim>
              <m:r>
                <m:rPr>
                  <m:nor/>
                </m:rPr>
                <w:rPr>
                  <w:rFonts w:asciiTheme="minorHAnsi" w:hAnsiTheme="minorHAnsi"/>
                </w:rPr>
                <m:t>Some number larger than</m:t>
              </m:r>
              <m:r>
                <w:rPr>
                  <w:rFonts w:ascii="Cambria Math" w:hAnsi="Cambria Math"/>
                </w:rPr>
                <m:t xml:space="preserve"> 1</m:t>
              </m:r>
            </m:lim>
          </m:limLow>
          <m:r>
            <w:rPr>
              <w:rFonts w:ascii="Cambria Math" w:hAnsi="Cambria Math"/>
            </w:rPr>
            <m:t>.</m:t>
          </m:r>
        </m:oMath>
      </m:oMathPara>
    </w:p>
    <w:p w14:paraId="05838EE7" w14:textId="1ED0E5BF" w:rsidR="00DC2DA0" w:rsidRPr="00DC2DA0" w:rsidRDefault="00DC2DA0" w:rsidP="007F0FCF">
      <w:pPr>
        <w:pStyle w:val="ny-lesson-paragraph"/>
        <w:ind w:left="72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DC2DA0">
        <w:t xml:space="preserve">Since </w:t>
      </w:r>
      <m:oMath>
        <m:r>
          <w:rPr>
            <w:rFonts w:ascii="Cambria Math" w:hAnsi="Cambria Math"/>
          </w:rPr>
          <m:t>a≥3</m:t>
        </m:r>
      </m:oMath>
      <w:r w:rsidRPr="00DC2DA0">
        <w:t xml:space="preserve">,  we ha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≥8</m:t>
        </m:r>
      </m:oMath>
      <w:r w:rsidR="00E65592">
        <w:t xml:space="preserve">; </w:t>
      </w:r>
      <w:r w:rsidRPr="00DC2DA0">
        <w:t>thus</w:t>
      </w:r>
      <w:r w:rsidR="00E65592">
        <w:t>,</w:t>
      </w:r>
      <w:r w:rsidRPr="00DC2DA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1≥7</m:t>
        </m:r>
      </m:oMath>
      <w:r w:rsidRPr="00DC2DA0">
        <w:t xml:space="preserve">.  </w:t>
      </w:r>
      <w:r w:rsidR="00A30AA1">
        <w:t>S</w:t>
      </w:r>
      <w:r w:rsidRPr="00DC2DA0">
        <w:t xml:space="preserve">ince the other factor is also larger than 1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Pr="00DC2DA0">
        <w:t xml:space="preserve"> is composite and we have proven our conjecture. </w:t>
      </w:r>
    </w:p>
    <w:p w14:paraId="0F556C98" w14:textId="77777777" w:rsidR="00DC2DA0" w:rsidRDefault="00DC2DA0" w:rsidP="007F0FCF">
      <w:pPr>
        <w:pStyle w:val="ny-lesson-paragraph"/>
      </w:pPr>
    </w:p>
    <w:p w14:paraId="5B33C23B" w14:textId="77777777" w:rsidR="00DC2DA0" w:rsidRDefault="00DC2DA0" w:rsidP="00DC2DA0">
      <w:pPr>
        <w:pStyle w:val="ny-lesson-hdr-1"/>
      </w:pPr>
      <w:r>
        <w:t>Exercises 1–3</w:t>
      </w:r>
    </w:p>
    <w:p w14:paraId="6BAF486B" w14:textId="1CE39471" w:rsidR="00DC2DA0" w:rsidRDefault="00DC2DA0" w:rsidP="00DC2DA0">
      <w:pPr>
        <w:pStyle w:val="ny-lesson-paragraph"/>
      </w:pPr>
      <w:r>
        <w:t>For Exercises 1–3, find a factor of each expression using the method discussed in Example 1.</w:t>
      </w:r>
    </w:p>
    <w:p w14:paraId="3E7A1BCB" w14:textId="3B3AC1C5" w:rsidR="00DC2DA0" w:rsidRPr="00DC2DA0" w:rsidRDefault="00516F1B" w:rsidP="00DC2DA0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672F2629" w14:textId="77777777" w:rsidR="00DC2DA0" w:rsidRDefault="00DC2DA0" w:rsidP="00DC2DA0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16D7D0B5" w14:textId="77777777" w:rsidR="00DC2DA0" w:rsidRDefault="00DC2DA0" w:rsidP="00DC2DA0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69A3591C" w14:textId="77777777" w:rsidR="007F0FCF" w:rsidRDefault="007F0FCF" w:rsidP="00DC2DA0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9298823" w14:textId="77777777" w:rsidR="00737CCC" w:rsidRDefault="00737CCC" w:rsidP="00DC2DA0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9587DA2" w14:textId="77777777" w:rsidR="00737CCC" w:rsidRDefault="00737CCC" w:rsidP="00DC2DA0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06E731D" w14:textId="77777777" w:rsidR="00DC2DA0" w:rsidRPr="00DC2DA0" w:rsidRDefault="00DC2DA0" w:rsidP="00DC2DA0">
      <w:pPr>
        <w:pStyle w:val="ny-lesson-numbering"/>
        <w:numPr>
          <w:ilvl w:val="0"/>
          <w:numId w:val="0"/>
        </w:numPr>
        <w:ind w:left="360" w:hanging="360"/>
      </w:pPr>
    </w:p>
    <w:p w14:paraId="212D7947" w14:textId="4CDFFC66" w:rsidR="00DC2DA0" w:rsidRPr="00DC2DA0" w:rsidRDefault="00516F1B" w:rsidP="00DC2DA0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9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6DE15A24" w14:textId="77777777" w:rsidR="00DC2DA0" w:rsidRDefault="00DC2DA0" w:rsidP="00DC2DA0">
      <w:pPr>
        <w:pStyle w:val="ny-lesson-numbering"/>
        <w:numPr>
          <w:ilvl w:val="0"/>
          <w:numId w:val="0"/>
        </w:numPr>
        <w:ind w:left="360"/>
      </w:pPr>
    </w:p>
    <w:p w14:paraId="584304B0" w14:textId="77777777" w:rsidR="00DC2DA0" w:rsidRDefault="00DC2DA0" w:rsidP="00DC2DA0">
      <w:pPr>
        <w:pStyle w:val="ny-lesson-numbering"/>
        <w:numPr>
          <w:ilvl w:val="0"/>
          <w:numId w:val="0"/>
        </w:numPr>
        <w:ind w:left="360"/>
      </w:pPr>
    </w:p>
    <w:p w14:paraId="3A9E77CA" w14:textId="77777777" w:rsidR="007F0FCF" w:rsidRDefault="007F0FCF" w:rsidP="00DC2DA0">
      <w:pPr>
        <w:pStyle w:val="ny-lesson-numbering"/>
        <w:numPr>
          <w:ilvl w:val="0"/>
          <w:numId w:val="0"/>
        </w:numPr>
        <w:ind w:left="360"/>
      </w:pPr>
    </w:p>
    <w:p w14:paraId="1E17B605" w14:textId="77777777" w:rsidR="00DC2DA0" w:rsidRDefault="00DC2DA0" w:rsidP="00DC2DA0">
      <w:pPr>
        <w:pStyle w:val="ny-lesson-numbering"/>
        <w:numPr>
          <w:ilvl w:val="0"/>
          <w:numId w:val="0"/>
        </w:numPr>
        <w:ind w:left="360"/>
      </w:pPr>
    </w:p>
    <w:p w14:paraId="0EAEAEBE" w14:textId="77777777" w:rsidR="00DC2DA0" w:rsidRPr="00DC2DA0" w:rsidRDefault="00DC2DA0" w:rsidP="00DC2DA0">
      <w:pPr>
        <w:pStyle w:val="ny-lesson-numbering"/>
        <w:numPr>
          <w:ilvl w:val="0"/>
          <w:numId w:val="0"/>
        </w:numPr>
        <w:ind w:left="360"/>
      </w:pPr>
    </w:p>
    <w:p w14:paraId="794BFAF4" w14:textId="63524BB4" w:rsidR="00DC2DA0" w:rsidRPr="00DC2DA0" w:rsidRDefault="00516F1B" w:rsidP="00DC2DA0">
      <w:pPr>
        <w:pStyle w:val="ny-lesson-numbering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37</m:t>
            </m:r>
          </m:sup>
        </m:sSup>
        <m:r>
          <w:rPr>
            <w:rFonts w:ascii="Cambria Math" w:hAnsi="Cambria Math"/>
          </w:rPr>
          <m:t>-1</m:t>
        </m:r>
      </m:oMath>
      <w:r w:rsidR="00DC2DA0" w:rsidRPr="00DC2DA0">
        <w:t xml:space="preserve">  (Hint:  </w:t>
      </w:r>
      <m:oMath>
        <m:r>
          <w:rPr>
            <w:rFonts w:ascii="Cambria Math" w:hAnsi="Cambria Math"/>
          </w:rPr>
          <m:t xml:space="preserve">537 </m:t>
        </m:r>
      </m:oMath>
      <w:r w:rsidR="00DC2DA0" w:rsidRPr="00DC2DA0">
        <w:t xml:space="preserve">is the product of two prime numbers that are both less than </w:t>
      </w:r>
      <m:oMath>
        <m:r>
          <w:rPr>
            <w:rFonts w:ascii="Cambria Math" w:hAnsi="Cambria Math"/>
          </w:rPr>
          <m:t>50.</m:t>
        </m:r>
      </m:oMath>
      <w:r w:rsidR="00DC2DA0" w:rsidRPr="00DC2DA0">
        <w:t>)</w:t>
      </w:r>
    </w:p>
    <w:p w14:paraId="39E8E0F7" w14:textId="77777777" w:rsidR="00DC2DA0" w:rsidRDefault="00DC2DA0" w:rsidP="00DC2DA0">
      <w:pPr>
        <w:pStyle w:val="ny-lesson-hdr-1"/>
      </w:pPr>
    </w:p>
    <w:p w14:paraId="5E726917" w14:textId="77777777" w:rsidR="00DC2DA0" w:rsidRDefault="00DC2DA0" w:rsidP="00DC2DA0">
      <w:pPr>
        <w:pStyle w:val="ny-lesson-paragraph"/>
      </w:pPr>
    </w:p>
    <w:p w14:paraId="302722E4" w14:textId="77777777" w:rsidR="00737CCC" w:rsidRDefault="00737CCC" w:rsidP="00DC2DA0">
      <w:pPr>
        <w:pStyle w:val="ny-lesson-paragraph"/>
      </w:pPr>
    </w:p>
    <w:p w14:paraId="68724C88" w14:textId="77777777" w:rsidR="00737CCC" w:rsidRDefault="00737CCC" w:rsidP="00DC2DA0">
      <w:pPr>
        <w:pStyle w:val="ny-lesson-paragraph"/>
      </w:pPr>
    </w:p>
    <w:p w14:paraId="6C665A72" w14:textId="77777777" w:rsidR="007F0FCF" w:rsidRDefault="007F0FCF" w:rsidP="00DC2DA0">
      <w:pPr>
        <w:pStyle w:val="ny-lesson-paragraph"/>
      </w:pPr>
    </w:p>
    <w:p w14:paraId="66368ECA" w14:textId="77777777" w:rsidR="00DC2DA0" w:rsidRPr="00DC2DA0" w:rsidRDefault="00DC2DA0" w:rsidP="00DC2DA0">
      <w:pPr>
        <w:pStyle w:val="ny-lesson-paragraph"/>
      </w:pPr>
    </w:p>
    <w:p w14:paraId="6962C72B" w14:textId="77777777" w:rsidR="009F6FC1" w:rsidRDefault="009F6FC1" w:rsidP="00DC2DA0">
      <w:pPr>
        <w:pStyle w:val="ny-lesson-hdr-1"/>
      </w:pPr>
    </w:p>
    <w:p w14:paraId="7DB90298" w14:textId="41743FD7" w:rsidR="00DC2DA0" w:rsidRPr="00153C65" w:rsidRDefault="00DC2DA0" w:rsidP="00DC2DA0">
      <w:pPr>
        <w:pStyle w:val="ny-lesson-hdr-1"/>
      </w:pPr>
      <w:r>
        <w:t>Exercise 4</w:t>
      </w:r>
      <w:r w:rsidR="00737CCC">
        <w:t xml:space="preserve">:  </w:t>
      </w:r>
      <w:r w:rsidR="00737CCC" w:rsidRPr="00737CCC">
        <w:t>How quickly can a computer factor a very large number?</w:t>
      </w:r>
    </w:p>
    <w:p w14:paraId="3DA57090" w14:textId="77777777" w:rsidR="00DC2DA0" w:rsidRPr="00DC2DA0" w:rsidRDefault="00DC2DA0" w:rsidP="00DC2DA0">
      <w:pPr>
        <w:pStyle w:val="ny-lesson-numbering"/>
      </w:pPr>
      <w:r w:rsidRPr="00DC2DA0">
        <w:t>How long would it take a computer to factor some squares of very large prime numbers?</w:t>
      </w:r>
    </w:p>
    <w:p w14:paraId="0EDC1B02" w14:textId="019CE5D0" w:rsidR="00DC2DA0" w:rsidRDefault="00DC2DA0" w:rsidP="00DC2DA0">
      <w:pPr>
        <w:pStyle w:val="ny-lesson-paragraph"/>
        <w:ind w:left="360"/>
      </w:pPr>
      <w:r w:rsidRPr="00DC2DA0">
        <w:t xml:space="preserve">The time in seconds required to factor an </w:t>
      </w:r>
      <m:oMath>
        <m:r>
          <w:rPr>
            <w:rFonts w:ascii="Cambria Math" w:hAnsi="Cambria Math"/>
          </w:rPr>
          <m:t>n</m:t>
        </m:r>
      </m:oMath>
      <w:r w:rsidRPr="00DC2DA0">
        <w:t xml:space="preserve">-digit number of the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30AA1">
        <w:t>,</w:t>
      </w:r>
      <w:r w:rsidRPr="00DC2DA0">
        <w:t xml:space="preserve"> where </w:t>
      </w:r>
      <m:oMath>
        <m:r>
          <w:rPr>
            <w:rFonts w:ascii="Cambria Math" w:hAnsi="Cambria Math"/>
          </w:rPr>
          <m:t>p</m:t>
        </m:r>
      </m:oMath>
      <w:r w:rsidRPr="00DC2DA0">
        <w:t xml:space="preserve"> is a large prime</w:t>
      </w:r>
      <w:r w:rsidR="00A30AA1">
        <w:t>,</w:t>
      </w:r>
      <w:r w:rsidRPr="00DC2DA0">
        <w:t xml:space="preserve"> can roughly be approxima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.4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3)/2</m:t>
            </m:r>
          </m:sup>
        </m:sSup>
      </m:oMath>
      <w:r w:rsidRPr="00DC2DA0">
        <w:t>.  Some values of this function are listed in the table below.</w:t>
      </w:r>
    </w:p>
    <w:p w14:paraId="3A2DC7F3" w14:textId="77777777" w:rsidR="00DC2DA0" w:rsidRPr="00DC2DA0" w:rsidRDefault="00DC2DA0" w:rsidP="00DC2DA0">
      <w:pPr>
        <w:pStyle w:val="ny-lesson-paragraph"/>
        <w:ind w:left="360"/>
        <w:rPr>
          <w:rStyle w:val="ny-lesson-hdr-2"/>
          <w:b w:val="0"/>
          <w:sz w:val="16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2741"/>
        <w:gridCol w:w="1433"/>
        <w:gridCol w:w="1989"/>
      </w:tblGrid>
      <w:tr w:rsidR="00DC2DA0" w:rsidRPr="00DC2DA0" w14:paraId="04AD2392" w14:textId="77777777" w:rsidTr="009F6FC1">
        <w:trPr>
          <w:jc w:val="center"/>
        </w:trPr>
        <w:tc>
          <w:tcPr>
            <w:tcW w:w="1811" w:type="dxa"/>
            <w:vAlign w:val="center"/>
          </w:tcPr>
          <w:p w14:paraId="2D04D546" w14:textId="3F13B373" w:rsidR="00DC2DA0" w:rsidRPr="00DC2DA0" w:rsidRDefault="00DC2DA0" w:rsidP="009F6FC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2D76A517" w14:textId="5171C949" w:rsidR="00DC2DA0" w:rsidRPr="00DC2DA0" w:rsidRDefault="00516F1B" w:rsidP="009F6FC1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dxa"/>
            <w:vAlign w:val="center"/>
          </w:tcPr>
          <w:p w14:paraId="3BA821D9" w14:textId="77777777" w:rsidR="00DC2DA0" w:rsidRPr="00DC2DA0" w:rsidRDefault="00DC2DA0" w:rsidP="009F6FC1">
            <w:pPr>
              <w:pStyle w:val="ny-lesson-table"/>
              <w:jc w:val="center"/>
            </w:pPr>
            <w:r w:rsidRPr="00DC2DA0">
              <w:t>Number of Digits</w:t>
            </w:r>
          </w:p>
        </w:tc>
        <w:tc>
          <w:tcPr>
            <w:tcW w:w="1989" w:type="dxa"/>
            <w:vAlign w:val="center"/>
          </w:tcPr>
          <w:p w14:paraId="3C27480A" w14:textId="77777777" w:rsidR="00DC2DA0" w:rsidRPr="00DC2DA0" w:rsidRDefault="00DC2DA0" w:rsidP="009F6FC1">
            <w:pPr>
              <w:pStyle w:val="ny-lesson-table"/>
              <w:jc w:val="center"/>
            </w:pPr>
            <w:r w:rsidRPr="00DC2DA0">
              <w:t>Time needed to factor the number</w:t>
            </w:r>
          </w:p>
          <w:p w14:paraId="4A03890A" w14:textId="77777777" w:rsidR="00DC2DA0" w:rsidRPr="00DC2DA0" w:rsidRDefault="00DC2DA0" w:rsidP="009F6FC1">
            <w:pPr>
              <w:pStyle w:val="ny-lesson-table"/>
              <w:jc w:val="center"/>
            </w:pPr>
            <w:r w:rsidRPr="00DC2DA0">
              <w:t>(sec)</w:t>
            </w:r>
          </w:p>
        </w:tc>
      </w:tr>
      <w:tr w:rsidR="00DC2DA0" w:rsidRPr="00DC2DA0" w14:paraId="002308DA" w14:textId="77777777" w:rsidTr="00737CCC">
        <w:trPr>
          <w:trHeight w:val="360"/>
          <w:jc w:val="center"/>
        </w:trPr>
        <w:tc>
          <w:tcPr>
            <w:tcW w:w="1811" w:type="dxa"/>
            <w:vAlign w:val="center"/>
          </w:tcPr>
          <w:p w14:paraId="013A50D7" w14:textId="0ABDA00F" w:rsidR="00DC2DA0" w:rsidRPr="00DC2DA0" w:rsidRDefault="00DC2DA0" w:rsidP="00737CCC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,007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353BEF72" w14:textId="0601CA75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,140,049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575DA9C0" w14:textId="337920D6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989" w:type="dxa"/>
            <w:vAlign w:val="center"/>
          </w:tcPr>
          <w:p w14:paraId="3F461F14" w14:textId="4CE3D462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4</m:t>
                </m:r>
              </m:oMath>
            </m:oMathPara>
          </w:p>
        </w:tc>
      </w:tr>
      <w:tr w:rsidR="00DC2DA0" w:rsidRPr="00DC2DA0" w14:paraId="42010E0E" w14:textId="77777777" w:rsidTr="00737CCC">
        <w:trPr>
          <w:trHeight w:val="360"/>
          <w:jc w:val="center"/>
        </w:trPr>
        <w:tc>
          <w:tcPr>
            <w:tcW w:w="1811" w:type="dxa"/>
            <w:vAlign w:val="center"/>
          </w:tcPr>
          <w:p w14:paraId="5B174AB7" w14:textId="0E46E578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,003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279A3F2D" w14:textId="707B8CD1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,000,600,009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63766A67" w14:textId="07DA2F01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989" w:type="dxa"/>
            <w:vAlign w:val="center"/>
          </w:tcPr>
          <w:p w14:paraId="50DCCF14" w14:textId="6223B0CD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4</m:t>
                </m:r>
              </m:oMath>
            </m:oMathPara>
          </w:p>
        </w:tc>
      </w:tr>
      <w:tr w:rsidR="00DC2DA0" w:rsidRPr="00DC2DA0" w14:paraId="2CF4C992" w14:textId="77777777" w:rsidTr="00737CCC">
        <w:trPr>
          <w:trHeight w:val="360"/>
          <w:jc w:val="center"/>
        </w:trPr>
        <w:tc>
          <w:tcPr>
            <w:tcW w:w="1811" w:type="dxa"/>
            <w:vAlign w:val="center"/>
          </w:tcPr>
          <w:p w14:paraId="3D84F61E" w14:textId="32FDBB09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0,003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30E2BE3B" w14:textId="74053F1D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0,006,000,009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05A8B567" w14:textId="7A9AE540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989" w:type="dxa"/>
            <w:vAlign w:val="center"/>
          </w:tcPr>
          <w:p w14:paraId="3443ED56" w14:textId="6054EFAD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4</m:t>
                </m:r>
              </m:oMath>
            </m:oMathPara>
          </w:p>
        </w:tc>
      </w:tr>
      <w:tr w:rsidR="00DC2DA0" w:rsidRPr="00DC2DA0" w14:paraId="65CDED12" w14:textId="77777777" w:rsidTr="00737CCC">
        <w:trPr>
          <w:trHeight w:val="360"/>
          <w:jc w:val="center"/>
        </w:trPr>
        <w:tc>
          <w:tcPr>
            <w:tcW w:w="1811" w:type="dxa"/>
            <w:vAlign w:val="center"/>
          </w:tcPr>
          <w:p w14:paraId="45E5AAE6" w14:textId="66990CA5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,000,019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16DA10A0" w14:textId="5FD8BFD4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,000,380,000,361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46BC8026" w14:textId="6415DD0D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989" w:type="dxa"/>
            <w:vAlign w:val="center"/>
          </w:tcPr>
          <w:p w14:paraId="488D0A38" w14:textId="428A9408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</w:tr>
      <w:tr w:rsidR="00DC2DA0" w:rsidRPr="00DC2DA0" w14:paraId="413DF86D" w14:textId="77777777" w:rsidTr="00737CCC">
        <w:trPr>
          <w:trHeight w:val="360"/>
          <w:jc w:val="center"/>
        </w:trPr>
        <w:tc>
          <w:tcPr>
            <w:tcW w:w="1811" w:type="dxa"/>
            <w:vAlign w:val="center"/>
          </w:tcPr>
          <w:p w14:paraId="280CA681" w14:textId="76BB0852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,000,007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085C69F9" w14:textId="25CE371D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,000,001,400,000,049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5C5A3764" w14:textId="74224F5B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989" w:type="dxa"/>
            <w:vAlign w:val="center"/>
          </w:tcPr>
          <w:p w14:paraId="0C0BF18A" w14:textId="594DBBB6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40</m:t>
                </m:r>
              </m:oMath>
            </m:oMathPara>
          </w:p>
        </w:tc>
      </w:tr>
      <w:tr w:rsidR="00DC2DA0" w:rsidRPr="00DC2DA0" w14:paraId="17007463" w14:textId="77777777" w:rsidTr="00737CCC">
        <w:trPr>
          <w:trHeight w:val="360"/>
          <w:jc w:val="center"/>
        </w:trPr>
        <w:tc>
          <w:tcPr>
            <w:tcW w:w="1811" w:type="dxa"/>
            <w:vAlign w:val="center"/>
          </w:tcPr>
          <w:p w14:paraId="01703768" w14:textId="06891976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0,000,007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490A4109" w14:textId="35330DCB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0,000,014,000,000,049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296DCF36" w14:textId="0A9A4247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989" w:type="dxa"/>
            <w:vAlign w:val="center"/>
          </w:tcPr>
          <w:p w14:paraId="74B320DB" w14:textId="5B139F99" w:rsidR="00DC2DA0" w:rsidRPr="00DC2DA0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,400</m:t>
                </m:r>
              </m:oMath>
            </m:oMathPara>
          </w:p>
        </w:tc>
      </w:tr>
    </w:tbl>
    <w:p w14:paraId="23C1EE81" w14:textId="77777777" w:rsidR="00737CCC" w:rsidRDefault="00737CCC" w:rsidP="00DC2DA0">
      <w:pPr>
        <w:pStyle w:val="ny-lesson-paragraph"/>
        <w:ind w:left="720"/>
      </w:pPr>
    </w:p>
    <w:p w14:paraId="077DB2FD" w14:textId="72822173" w:rsidR="00DC2DA0" w:rsidRPr="00DC2DA0" w:rsidRDefault="00DC2DA0" w:rsidP="00DC2DA0">
      <w:pPr>
        <w:pStyle w:val="ny-lesson-paragraph"/>
        <w:ind w:left="720"/>
      </w:pPr>
      <w:r w:rsidRPr="00DC2DA0">
        <w:t xml:space="preserve">Use the function given above to determine how long it would take this computer to factor a number that contains </w:t>
      </w:r>
      <m:oMath>
        <m:r>
          <w:rPr>
            <w:rFonts w:ascii="Cambria Math" w:hAnsi="Cambria Math"/>
          </w:rPr>
          <m:t>32</m:t>
        </m:r>
      </m:oMath>
      <w:r w:rsidRPr="00DC2DA0">
        <w:t xml:space="preserve"> digits.  </w:t>
      </w:r>
    </w:p>
    <w:p w14:paraId="5B21243A" w14:textId="77777777" w:rsidR="007F0FCF" w:rsidRDefault="007F0FCF" w:rsidP="007F0FCF">
      <w:pPr>
        <w:pStyle w:val="ny-lesson-SFinsert"/>
        <w:ind w:left="0"/>
      </w:pPr>
    </w:p>
    <w:p w14:paraId="21779AF1" w14:textId="77777777" w:rsidR="007F0FCF" w:rsidRDefault="007F0FCF" w:rsidP="00DC2DA0">
      <w:pPr>
        <w:pStyle w:val="ny-lesson-SFinsert"/>
      </w:pPr>
    </w:p>
    <w:p w14:paraId="09DAF64A" w14:textId="77777777" w:rsidR="00737CCC" w:rsidRDefault="00737CCC">
      <w:pPr>
        <w:rPr>
          <w:b/>
          <w:color w:val="93A56C"/>
          <w:sz w:val="24"/>
        </w:rPr>
      </w:pPr>
      <w:r>
        <w:br w:type="page"/>
      </w:r>
    </w:p>
    <w:p w14:paraId="679E62F2" w14:textId="61E784B5" w:rsidR="00DC2DA0" w:rsidRDefault="00DC2DA0" w:rsidP="00DC2DA0">
      <w:pPr>
        <w:pStyle w:val="ny-callout-hdr"/>
      </w:pPr>
      <w:r>
        <w:lastRenderedPageBreak/>
        <w:t>Problem Set</w:t>
      </w:r>
    </w:p>
    <w:p w14:paraId="4246CE3B" w14:textId="77777777" w:rsidR="00DC2DA0" w:rsidRDefault="00DC2DA0" w:rsidP="00737CCC">
      <w:pPr>
        <w:pStyle w:val="ny-callout-hdr"/>
      </w:pPr>
    </w:p>
    <w:p w14:paraId="316291FD" w14:textId="67DD1BBE" w:rsidR="00DC2DA0" w:rsidRPr="007F0FCF" w:rsidRDefault="00DC2DA0" w:rsidP="002E4F9A">
      <w:pPr>
        <w:pStyle w:val="ny-lesson-numbering"/>
        <w:numPr>
          <w:ilvl w:val="0"/>
          <w:numId w:val="12"/>
        </w:numPr>
      </w:pPr>
      <w:r w:rsidRPr="007F0FCF">
        <w:t xml:space="preserve">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-1</m:t>
        </m:r>
      </m:oMath>
      <w:r w:rsidRPr="007F0FCF">
        <w:t xml:space="preserve"> in two different ways using the identity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(x-a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 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Pr="007F0FCF">
        <w:t xml:space="preserve"> and the difference of squares identity.</w:t>
      </w:r>
    </w:p>
    <w:p w14:paraId="651B5CF6" w14:textId="77777777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</w:pPr>
    </w:p>
    <w:p w14:paraId="65CA369C" w14:textId="2F406A78" w:rsidR="00DC2DA0" w:rsidRPr="007F0FCF" w:rsidRDefault="00DC2DA0" w:rsidP="007F0FCF">
      <w:pPr>
        <w:pStyle w:val="ny-lesson-numbering"/>
      </w:pPr>
      <w:r w:rsidRPr="007F0FCF">
        <w:t xml:space="preserve">Fa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Pr="007F0FCF">
        <w:t xml:space="preserve"> using the identit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-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7F0FCF">
        <w:t xml:space="preserve"> for odd numbers </w:t>
      </w:r>
      <m:oMath>
        <m:r>
          <w:rPr>
            <w:rFonts w:ascii="Cambria Math" w:hAnsi="Cambria Math"/>
          </w:rPr>
          <m:t>n</m:t>
        </m:r>
      </m:oMath>
      <w:r w:rsidRPr="007F0FCF">
        <w:t>.</w:t>
      </w:r>
    </w:p>
    <w:p w14:paraId="5C50742B" w14:textId="77777777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</w:pPr>
    </w:p>
    <w:p w14:paraId="15857828" w14:textId="26FC5115" w:rsidR="00DC2DA0" w:rsidRPr="007F0FCF" w:rsidRDefault="00DC2DA0" w:rsidP="007F0FCF">
      <w:pPr>
        <w:pStyle w:val="ny-lesson-numbering"/>
      </w:pPr>
      <w:r w:rsidRPr="007F0FCF">
        <w:t xml:space="preserve">Is </w:t>
      </w:r>
      <m:oMath>
        <m:r>
          <w:rPr>
            <w:rFonts w:ascii="Cambria Math" w:hAnsi="Cambria Math"/>
          </w:rPr>
          <m:t>10,000,000,001</m:t>
        </m:r>
      </m:oMath>
      <w:r w:rsidRPr="007F0FCF">
        <w:t xml:space="preserve"> prime?  Explain your reasoning.</w:t>
      </w:r>
    </w:p>
    <w:p w14:paraId="2DD529D7" w14:textId="77777777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</w:pPr>
    </w:p>
    <w:p w14:paraId="65B2F06C" w14:textId="26318CFC" w:rsidR="00DC2DA0" w:rsidRPr="007F0FCF" w:rsidRDefault="00DC2DA0" w:rsidP="007F0FCF">
      <w:pPr>
        <w:pStyle w:val="ny-lesson-numbering"/>
      </w:pPr>
      <w:r w:rsidRPr="007F0FCF">
        <w:t xml:space="preserve">Explain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7F0FCF">
        <w:t xml:space="preserve"> is never prime if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is a composite number.</w:t>
      </w:r>
    </w:p>
    <w:p w14:paraId="4E491E65" w14:textId="77777777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</w:pPr>
    </w:p>
    <w:p w14:paraId="661FDCAF" w14:textId="10779CC9" w:rsidR="00DC2DA0" w:rsidRPr="007F0FCF" w:rsidRDefault="00DC2DA0" w:rsidP="007F0FCF">
      <w:pPr>
        <w:pStyle w:val="ny-lesson-numbering"/>
      </w:pPr>
      <w:r w:rsidRPr="007F0FCF">
        <w:t xml:space="preserve">Fermat numbers ar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1</m:t>
        </m:r>
      </m:oMath>
      <w:r w:rsidRPr="007F0FCF">
        <w:t xml:space="preserve"> where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is positive integer. </w:t>
      </w:r>
    </w:p>
    <w:p w14:paraId="6F62172A" w14:textId="7DF675EC" w:rsidR="00DC2DA0" w:rsidRPr="007F0FCF" w:rsidRDefault="00DC2DA0" w:rsidP="00737CCC">
      <w:pPr>
        <w:pStyle w:val="ny-lesson-numbering"/>
        <w:numPr>
          <w:ilvl w:val="1"/>
          <w:numId w:val="8"/>
        </w:numPr>
        <w:spacing w:after="120"/>
      </w:pPr>
      <w:r w:rsidRPr="007F0FCF">
        <w:t xml:space="preserve">Create a table of Fermat numbers for odd values of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up to </w:t>
      </w:r>
      <m:oMath>
        <m:r>
          <w:rPr>
            <w:rFonts w:ascii="Cambria Math" w:hAnsi="Cambria Math"/>
          </w:rPr>
          <m:t>9</m:t>
        </m:r>
      </m:oMath>
      <w:r w:rsidRPr="007F0FC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160"/>
      </w:tblGrid>
      <w:tr w:rsidR="00DC2DA0" w:rsidRPr="007F0FCF" w14:paraId="248238D2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211F8E30" w14:textId="4EE69532" w:rsidR="00DC2DA0" w:rsidRPr="007F0FCF" w:rsidRDefault="007F0FCF" w:rsidP="007F0FCF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29E7884" w14:textId="1AF5397E" w:rsidR="00DC2DA0" w:rsidRPr="007F0FCF" w:rsidRDefault="00516F1B" w:rsidP="007F0FCF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DC2DA0" w:rsidRPr="007F0FCF" w14:paraId="454FE1EE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32CA941A" w14:textId="66B8D7F7" w:rsidR="00DC2DA0" w:rsidRPr="007F0FCF" w:rsidRDefault="007F0FCF" w:rsidP="007F0FCF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0A06BAF" w14:textId="758D4C2E" w:rsidR="00DC2DA0" w:rsidRPr="007F0FCF" w:rsidRDefault="00DC2DA0" w:rsidP="007F0FCF">
            <w:pPr>
              <w:pStyle w:val="ny-lesson-table"/>
            </w:pPr>
          </w:p>
        </w:tc>
      </w:tr>
      <w:tr w:rsidR="00DC2DA0" w:rsidRPr="007F0FCF" w14:paraId="15E8DB11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249B3AA2" w14:textId="6DBB1EBD" w:rsidR="00DC2DA0" w:rsidRPr="007F0FCF" w:rsidRDefault="007F0FCF" w:rsidP="007F0FCF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2252427" w14:textId="48B07D2B" w:rsidR="00DC2DA0" w:rsidRPr="007F0FCF" w:rsidRDefault="00DC2DA0" w:rsidP="007F0FCF">
            <w:pPr>
              <w:pStyle w:val="ny-lesson-table"/>
            </w:pPr>
          </w:p>
        </w:tc>
      </w:tr>
      <w:tr w:rsidR="00DC2DA0" w:rsidRPr="007F0FCF" w14:paraId="08D4B29F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2128C80F" w14:textId="4759AB78" w:rsidR="00DC2DA0" w:rsidRPr="007F0FCF" w:rsidRDefault="007F0FCF" w:rsidP="007F0FCF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48FB9B9" w14:textId="35BEA939" w:rsidR="00DC2DA0" w:rsidRPr="007F0FCF" w:rsidRDefault="00DC2DA0" w:rsidP="007F0FCF">
            <w:pPr>
              <w:pStyle w:val="ny-lesson-table"/>
            </w:pPr>
          </w:p>
        </w:tc>
      </w:tr>
      <w:tr w:rsidR="00DC2DA0" w:rsidRPr="007F0FCF" w14:paraId="0140E9D9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62D52B04" w14:textId="544D9240" w:rsidR="00DC2DA0" w:rsidRPr="007F0FCF" w:rsidRDefault="007F0FCF" w:rsidP="007F0FCF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6E02D91" w14:textId="6E6EB7EF" w:rsidR="00DC2DA0" w:rsidRPr="007F0FCF" w:rsidRDefault="00DC2DA0" w:rsidP="007F0FCF">
            <w:pPr>
              <w:pStyle w:val="ny-lesson-table"/>
            </w:pPr>
          </w:p>
        </w:tc>
      </w:tr>
      <w:tr w:rsidR="00DC2DA0" w:rsidRPr="007F0FCF" w14:paraId="6831B0BE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3257D8F7" w14:textId="2981209C" w:rsidR="00DC2DA0" w:rsidRPr="007F0FCF" w:rsidRDefault="007F0FCF" w:rsidP="007F0FCF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F2B38DF" w14:textId="28934FED" w:rsidR="00DC2DA0" w:rsidRPr="007F0FCF" w:rsidRDefault="00DC2DA0" w:rsidP="007F0FCF">
            <w:pPr>
              <w:pStyle w:val="ny-lesson-table"/>
            </w:pPr>
          </w:p>
        </w:tc>
      </w:tr>
    </w:tbl>
    <w:p w14:paraId="5556567E" w14:textId="77777777" w:rsidR="00DC2DA0" w:rsidRPr="007F0FCF" w:rsidRDefault="00DC2DA0" w:rsidP="00DC2DA0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6C410812" w14:textId="11D5B4AB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Explain why if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is odd, the Fermat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1</m:t>
        </m:r>
      </m:oMath>
      <w:r w:rsidRPr="007F0FCF">
        <w:t xml:space="preserve"> will always be divisible by </w:t>
      </w:r>
      <m:oMath>
        <m:r>
          <w:rPr>
            <w:rFonts w:ascii="Cambria Math" w:hAnsi="Cambria Math"/>
          </w:rPr>
          <m:t>3</m:t>
        </m:r>
      </m:oMath>
      <w:r w:rsidRPr="007F0FCF">
        <w:t>.</w:t>
      </w:r>
    </w:p>
    <w:p w14:paraId="4D770AFB" w14:textId="231593FD" w:rsidR="00DC2DA0" w:rsidRPr="007F0FCF" w:rsidRDefault="00DC2DA0" w:rsidP="00737CCC">
      <w:pPr>
        <w:pStyle w:val="ny-lesson-numbering"/>
        <w:numPr>
          <w:ilvl w:val="1"/>
          <w:numId w:val="8"/>
        </w:numPr>
        <w:spacing w:before="120" w:after="120"/>
      </w:pPr>
      <w:r w:rsidRPr="007F0FCF">
        <w:t xml:space="preserve">Complete the table of values for even values of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up to </w:t>
      </w:r>
      <m:oMath>
        <m:r>
          <w:rPr>
            <w:rFonts w:ascii="Cambria Math" w:hAnsi="Cambria Math"/>
          </w:rPr>
          <m:t>12</m:t>
        </m:r>
      </m:oMath>
      <w:r w:rsidRPr="007F0FC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160"/>
      </w:tblGrid>
      <w:tr w:rsidR="00DC2DA0" w:rsidRPr="007F0FCF" w14:paraId="1B03BB6D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6AED187F" w14:textId="27638EB5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4D1ADC2" w14:textId="724D8A72" w:rsidR="00DC2DA0" w:rsidRPr="007F0FCF" w:rsidRDefault="00516F1B" w:rsidP="00737CCC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DC2DA0" w:rsidRPr="007F0FCF" w14:paraId="09D1037F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793A172A" w14:textId="5D3619B3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497ACE7" w14:textId="3325CB8E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7B3158F8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327FCFFE" w14:textId="253EBA1B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C5B073B" w14:textId="4BFEE42C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1A1AF680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2F2F0992" w14:textId="40586C59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A8EFA09" w14:textId="0C8440CF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77A51D9B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176F4E11" w14:textId="35B7BE7D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412932E" w14:textId="48B6E9FD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635AE9DC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146DB19B" w14:textId="39FE9187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F43492C" w14:textId="2C3B6FDE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711FB2A4" w14:textId="77777777" w:rsidTr="00737CCC">
        <w:trPr>
          <w:trHeight w:val="360"/>
          <w:jc w:val="center"/>
        </w:trPr>
        <w:tc>
          <w:tcPr>
            <w:tcW w:w="2178" w:type="dxa"/>
            <w:vAlign w:val="center"/>
          </w:tcPr>
          <w:p w14:paraId="31CA84B3" w14:textId="09933BB5" w:rsidR="00DC2DA0" w:rsidRPr="007F0FCF" w:rsidRDefault="007F0FCF" w:rsidP="00737CCC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1519075" w14:textId="7F3F7322" w:rsidR="00DC2DA0" w:rsidRPr="007F0FCF" w:rsidRDefault="00DC2DA0" w:rsidP="00737CCC">
            <w:pPr>
              <w:pStyle w:val="ny-lesson-table"/>
              <w:jc w:val="center"/>
            </w:pPr>
          </w:p>
        </w:tc>
      </w:tr>
    </w:tbl>
    <w:p w14:paraId="68152B1F" w14:textId="77777777" w:rsidR="00DC2DA0" w:rsidRPr="007F0FCF" w:rsidRDefault="00DC2DA0" w:rsidP="00DC2DA0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0F243389" w14:textId="0A748FA1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Show that if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can be written in the form </w:t>
      </w:r>
      <m:oMath>
        <m:r>
          <w:rPr>
            <w:rFonts w:ascii="Cambria Math" w:hAnsi="Cambria Math"/>
          </w:rPr>
          <m:t>2k</m:t>
        </m:r>
      </m:oMath>
      <w:r w:rsidRPr="007F0FCF">
        <w:t xml:space="preserve"> where </w:t>
      </w:r>
      <m:oMath>
        <m:r>
          <w:rPr>
            <w:rFonts w:ascii="Cambria Math" w:hAnsi="Cambria Math"/>
          </w:rPr>
          <m:t>k</m:t>
        </m:r>
      </m:oMath>
      <w:r w:rsidRPr="007F0FCF">
        <w:t xml:space="preserve"> is odd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1</m:t>
        </m:r>
      </m:oMath>
      <w:r w:rsidRPr="007F0FCF">
        <w:t xml:space="preserve"> is divisible by </w:t>
      </w:r>
      <m:oMath>
        <m:r>
          <w:rPr>
            <w:rFonts w:ascii="Cambria Math" w:hAnsi="Cambria Math"/>
          </w:rPr>
          <m:t>5</m:t>
        </m:r>
      </m:oMath>
      <w:r w:rsidRPr="007F0FCF">
        <w:t>.</w:t>
      </w:r>
    </w:p>
    <w:p w14:paraId="1015BC2D" w14:textId="686A77A3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>Which even numbers are not divisible by an odd number?</w:t>
      </w:r>
      <w:r w:rsidR="008F0568">
        <w:t xml:space="preserve"> </w:t>
      </w:r>
      <w:r w:rsidRPr="007F0FCF">
        <w:t xml:space="preserve"> Make a conjecture about the only Fermat numbers that might be prime.</w:t>
      </w:r>
    </w:p>
    <w:p w14:paraId="48181435" w14:textId="77777777" w:rsidR="00DC2DA0" w:rsidRDefault="00DC2DA0" w:rsidP="00DC2DA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CC8C62A" w14:textId="77777777" w:rsidR="00737CCC" w:rsidRDefault="00737CCC" w:rsidP="00DC2DA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D66FEF2" w14:textId="77777777" w:rsidR="00737CCC" w:rsidRPr="007F0FCF" w:rsidRDefault="00737CCC" w:rsidP="00DC2DA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ECC1529" w14:textId="77777777" w:rsidR="00DC2DA0" w:rsidRPr="007F0FCF" w:rsidRDefault="00DC2DA0" w:rsidP="00737CCC">
      <w:pPr>
        <w:pStyle w:val="ny-lesson-numbering"/>
        <w:spacing w:after="120"/>
      </w:pPr>
      <w:r w:rsidRPr="007F0FCF">
        <w:lastRenderedPageBreak/>
        <w:t xml:space="preserve">Complete this table to explore which numbers can be </w:t>
      </w:r>
      <w:bookmarkStart w:id="0" w:name="_GoBack"/>
      <w:bookmarkEnd w:id="0"/>
      <w:r w:rsidRPr="007F0FCF">
        <w:t>expressed as the difference of two perfect square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1080"/>
        <w:gridCol w:w="2610"/>
      </w:tblGrid>
      <w:tr w:rsidR="00DC2DA0" w:rsidRPr="007F0FCF" w14:paraId="3E06B9A5" w14:textId="77777777" w:rsidTr="00DC2DA0">
        <w:trPr>
          <w:jc w:val="center"/>
        </w:trPr>
        <w:tc>
          <w:tcPr>
            <w:tcW w:w="1260" w:type="dxa"/>
          </w:tcPr>
          <w:p w14:paraId="5654B2EA" w14:textId="77777777" w:rsidR="00DC2DA0" w:rsidRPr="007F0FCF" w:rsidRDefault="00DC2DA0" w:rsidP="009564EC">
            <w:pPr>
              <w:pStyle w:val="ny-lesson-table"/>
              <w:jc w:val="center"/>
            </w:pPr>
            <w:r w:rsidRPr="007F0FCF">
              <w:t>Number</w:t>
            </w:r>
          </w:p>
        </w:tc>
        <w:tc>
          <w:tcPr>
            <w:tcW w:w="2430" w:type="dxa"/>
          </w:tcPr>
          <w:p w14:paraId="0A609FDD" w14:textId="77777777" w:rsidR="00DC2DA0" w:rsidRPr="007F0FCF" w:rsidRDefault="00DC2DA0" w:rsidP="009564EC">
            <w:pPr>
              <w:pStyle w:val="ny-lesson-table"/>
              <w:jc w:val="center"/>
            </w:pPr>
            <w:r w:rsidRPr="007F0FCF">
              <w:t>Difference of Two Squares</w:t>
            </w:r>
          </w:p>
        </w:tc>
        <w:tc>
          <w:tcPr>
            <w:tcW w:w="1080" w:type="dxa"/>
          </w:tcPr>
          <w:p w14:paraId="37E1A77E" w14:textId="77777777" w:rsidR="00DC2DA0" w:rsidRPr="007F0FCF" w:rsidRDefault="00DC2DA0" w:rsidP="009564EC">
            <w:pPr>
              <w:pStyle w:val="ny-lesson-table"/>
              <w:jc w:val="center"/>
            </w:pPr>
            <w:r w:rsidRPr="007F0FCF">
              <w:t>Number</w:t>
            </w:r>
          </w:p>
        </w:tc>
        <w:tc>
          <w:tcPr>
            <w:tcW w:w="2610" w:type="dxa"/>
          </w:tcPr>
          <w:p w14:paraId="66E36E2E" w14:textId="77777777" w:rsidR="00DC2DA0" w:rsidRPr="007F0FCF" w:rsidRDefault="00DC2DA0" w:rsidP="009564EC">
            <w:pPr>
              <w:pStyle w:val="ny-lesson-table"/>
              <w:jc w:val="center"/>
            </w:pPr>
            <w:r w:rsidRPr="007F0FCF">
              <w:t>Difference of Two Squares</w:t>
            </w:r>
          </w:p>
        </w:tc>
      </w:tr>
      <w:tr w:rsidR="00DC2DA0" w:rsidRPr="007F0FCF" w14:paraId="76286D2D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230CCE1A" w14:textId="63495FE9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D4B8925" w14:textId="63F4B4EE" w:rsidR="00DC2DA0" w:rsidRPr="007F0FCF" w:rsidRDefault="00516F1B" w:rsidP="00737CCC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-0=1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15D93825" w14:textId="2255211E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94BA5E7" w14:textId="2C235B97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166D244B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07F14486" w14:textId="6CBD933E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DDE6ED1" w14:textId="77777777" w:rsidR="00DC2DA0" w:rsidRPr="007F0FCF" w:rsidRDefault="00DC2DA0" w:rsidP="00737CCC">
            <w:pPr>
              <w:pStyle w:val="ny-lesson-table"/>
              <w:jc w:val="center"/>
            </w:pPr>
            <w:r w:rsidRPr="007F0FCF">
              <w:t>Not possible</w:t>
            </w:r>
          </w:p>
        </w:tc>
        <w:tc>
          <w:tcPr>
            <w:tcW w:w="1080" w:type="dxa"/>
            <w:vAlign w:val="center"/>
          </w:tcPr>
          <w:p w14:paraId="694E3339" w14:textId="3F92584F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780FEFBD" w14:textId="637D892B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3108D191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741603AC" w14:textId="3B5D5931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B97C0B1" w14:textId="6C326982" w:rsidR="00DC2DA0" w:rsidRPr="007F0FCF" w:rsidRDefault="00516F1B" w:rsidP="00737CCC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4-1=3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57C80CA8" w14:textId="47D5A9B2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309A7860" w14:textId="6204243D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695A4C5A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3A5C8796" w14:textId="139E51C0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ACA4C27" w14:textId="4839A49C" w:rsidR="00DC2DA0" w:rsidRPr="007F0FCF" w:rsidRDefault="00516F1B" w:rsidP="00737CCC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4-0=4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0DD832A9" w14:textId="78C5178A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3A1C439A" w14:textId="53EF2E65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0A6A8483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482FF7A1" w14:textId="757387EF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33BBAA5" w14:textId="2CBE0A9D" w:rsidR="00DC2DA0" w:rsidRPr="007F0FCF" w:rsidRDefault="00DC2DA0" w:rsidP="00737CCC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55744001" w14:textId="76832676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67C84E23" w14:textId="19D3CAA9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3AA32A0E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336A495E" w14:textId="3C7DF590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F8D6255" w14:textId="11A9FF81" w:rsidR="00DC2DA0" w:rsidRPr="007F0FCF" w:rsidRDefault="00DC2DA0" w:rsidP="00737CCC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3E021FC9" w14:textId="5AF119DD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728A31BE" w14:textId="6D12736F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33F4031E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20912172" w14:textId="5E501406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ABCDB64" w14:textId="41BBC2DE" w:rsidR="00DC2DA0" w:rsidRPr="007F0FCF" w:rsidRDefault="00DC2DA0" w:rsidP="00737CCC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3A398862" w14:textId="143262D5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C31F796" w14:textId="77E35272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1939F8F3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332876A2" w14:textId="46E52E0A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25BEB6F" w14:textId="5B2F91AB" w:rsidR="00DC2DA0" w:rsidRPr="007F0FCF" w:rsidRDefault="00DC2DA0" w:rsidP="00737CCC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0B63DF37" w14:textId="3FA0648F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1176E4F3" w14:textId="66DED99F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3E1197B3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60103E5E" w14:textId="09781436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A358FE9" w14:textId="4AF430DA" w:rsidR="00DC2DA0" w:rsidRPr="007F0FCF" w:rsidRDefault="00DC2DA0" w:rsidP="00737CCC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23DECFD6" w14:textId="0ABD5288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35D817B0" w14:textId="0E4F8C7F" w:rsidR="00DC2DA0" w:rsidRPr="007F0FCF" w:rsidRDefault="00DC2DA0" w:rsidP="00737CCC">
            <w:pPr>
              <w:pStyle w:val="ny-lesson-table"/>
              <w:jc w:val="center"/>
            </w:pPr>
          </w:p>
        </w:tc>
      </w:tr>
      <w:tr w:rsidR="00DC2DA0" w:rsidRPr="007F0FCF" w14:paraId="6ABB0696" w14:textId="77777777" w:rsidTr="00737CCC">
        <w:trPr>
          <w:trHeight w:val="360"/>
          <w:jc w:val="center"/>
        </w:trPr>
        <w:tc>
          <w:tcPr>
            <w:tcW w:w="1260" w:type="dxa"/>
            <w:vAlign w:val="center"/>
          </w:tcPr>
          <w:p w14:paraId="43F582EC" w14:textId="4126981A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CAC69DB" w14:textId="1502EBF9" w:rsidR="00DC2DA0" w:rsidRPr="007F0FCF" w:rsidRDefault="00DC2DA0" w:rsidP="00737CCC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3D65D365" w14:textId="7999825C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066BA58F" w14:textId="1CCD8E8C" w:rsidR="00DC2DA0" w:rsidRPr="007F0FCF" w:rsidRDefault="00DC2DA0" w:rsidP="00737CCC">
            <w:pPr>
              <w:pStyle w:val="ny-lesson-table"/>
              <w:jc w:val="center"/>
            </w:pPr>
          </w:p>
        </w:tc>
      </w:tr>
    </w:tbl>
    <w:p w14:paraId="23F885B4" w14:textId="77777777" w:rsidR="00DC2DA0" w:rsidRPr="007F0FCF" w:rsidRDefault="00DC2DA0" w:rsidP="00DC2DA0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102E22BC" w14:textId="77777777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>For which odd numbers does it appear to be possible to write the number as the difference of two squares?</w:t>
      </w:r>
    </w:p>
    <w:p w14:paraId="120CC4B3" w14:textId="77777777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>For which even numbers does it appear to be possible to write the number as the difference of two squares?</w:t>
      </w:r>
    </w:p>
    <w:p w14:paraId="76CC7EEA" w14:textId="509931F6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Suppose that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is an odd number that can be expressed as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F0FCF">
        <w:t xml:space="preserve"> for positive integers </w:t>
      </w:r>
      <m:oMath>
        <m:r>
          <w:rPr>
            <w:rFonts w:ascii="Cambria Math" w:hAnsi="Cambria Math"/>
          </w:rPr>
          <m:t>a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b</m:t>
        </m:r>
      </m:oMath>
      <w:r w:rsidRPr="007F0FCF">
        <w:t xml:space="preserve">.  What do you notice about </w:t>
      </w:r>
      <m:oMath>
        <m:r>
          <w:rPr>
            <w:rFonts w:ascii="Cambria Math" w:hAnsi="Cambria Math"/>
          </w:rPr>
          <m:t>a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b?</m:t>
        </m:r>
      </m:oMath>
    </w:p>
    <w:p w14:paraId="0AC613FB" w14:textId="3CCC8C3D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Suppose that </w:t>
      </w:r>
      <m:oMath>
        <m:r>
          <w:rPr>
            <w:rFonts w:ascii="Cambria Math" w:hAnsi="Cambria Math"/>
          </w:rPr>
          <m:t xml:space="preserve">n </m:t>
        </m:r>
      </m:oMath>
      <w:r w:rsidRPr="007F0FCF">
        <w:t xml:space="preserve">is </w:t>
      </w:r>
      <w:r w:rsidR="00CB2E07">
        <w:t xml:space="preserve">an </w:t>
      </w:r>
      <w:r w:rsidRPr="007F0FCF">
        <w:t xml:space="preserve">even number that can be expressed as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F0FCF">
        <w:t xml:space="preserve"> for positive integers </w:t>
      </w:r>
      <m:oMath>
        <m:r>
          <w:rPr>
            <w:rFonts w:ascii="Cambria Math" w:hAnsi="Cambria Math"/>
          </w:rPr>
          <m:t>a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b</m:t>
        </m:r>
      </m:oMath>
      <w:r w:rsidRPr="007F0FCF">
        <w:t xml:space="preserve">.  What do you notice about </w:t>
      </w:r>
      <m:oMath>
        <m:r>
          <w:rPr>
            <w:rFonts w:ascii="Cambria Math" w:hAnsi="Cambria Math"/>
          </w:rPr>
          <m:t>a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b?</m:t>
        </m:r>
      </m:oMath>
    </w:p>
    <w:p w14:paraId="52496688" w14:textId="77777777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</w:pPr>
    </w:p>
    <w:p w14:paraId="6265AE38" w14:textId="63503F24" w:rsidR="00DC2DA0" w:rsidRDefault="00DC2DA0" w:rsidP="007F0FCF">
      <w:pPr>
        <w:pStyle w:val="ny-lesson-numbering"/>
      </w:pPr>
      <w:r w:rsidRPr="007F0FCF">
        <w:t xml:space="preserve">Express the numbers from </w:t>
      </w:r>
      <m:oMath>
        <m:r>
          <w:rPr>
            <w:rFonts w:ascii="Cambria Math" w:hAnsi="Cambria Math"/>
          </w:rPr>
          <m:t>21</m:t>
        </m:r>
      </m:oMath>
      <w:r w:rsidRPr="007F0FCF">
        <w:t xml:space="preserve"> to </w:t>
      </w:r>
      <m:oMath>
        <m:r>
          <w:rPr>
            <w:rFonts w:ascii="Cambria Math" w:hAnsi="Cambria Math"/>
          </w:rPr>
          <m:t>30</m:t>
        </m:r>
      </m:oMath>
      <w:r w:rsidRPr="007F0FCF">
        <w:t xml:space="preserve"> as the differe</w:t>
      </w:r>
      <w:r w:rsidR="007F0FCF">
        <w:t>nce of two squares, if possible.</w:t>
      </w:r>
    </w:p>
    <w:p w14:paraId="650E6787" w14:textId="77777777" w:rsidR="00737CCC" w:rsidRDefault="00737CCC" w:rsidP="00737CCC">
      <w:pPr>
        <w:pStyle w:val="ny-lesson-numbering"/>
        <w:numPr>
          <w:ilvl w:val="0"/>
          <w:numId w:val="0"/>
        </w:numPr>
        <w:ind w:left="360"/>
      </w:pPr>
    </w:p>
    <w:p w14:paraId="2B5C5BB1" w14:textId="2B42AB3D" w:rsidR="00DC2DA0" w:rsidRPr="007F0FCF" w:rsidRDefault="00DC2DA0" w:rsidP="00737CCC">
      <w:pPr>
        <w:pStyle w:val="ny-lesson-numbering"/>
        <w:spacing w:after="120"/>
      </w:pPr>
      <w:r w:rsidRPr="007F0FCF">
        <w:t xml:space="preserve">Prove this conjecture:  Every positive odd number </w:t>
      </w:r>
      <m:oMath>
        <m:r>
          <w:rPr>
            <w:rFonts w:ascii="Cambria Math" w:hAnsi="Cambria Math"/>
          </w:rPr>
          <m:t>m</m:t>
        </m:r>
      </m:oMath>
      <w:r w:rsidRPr="007F0FCF">
        <w:t xml:space="preserve"> can be expressed as the difference of the squares of two consecutive numbers that sum to the original number </w:t>
      </w:r>
      <m:oMath>
        <m:r>
          <w:rPr>
            <w:rFonts w:ascii="Cambria Math" w:hAnsi="Cambria Math"/>
          </w:rPr>
          <m:t>m</m:t>
        </m:r>
      </m:oMath>
      <w:r w:rsidRPr="007F0FCF">
        <w:t>.</w:t>
      </w:r>
    </w:p>
    <w:p w14:paraId="11365452" w14:textId="12E60957" w:rsidR="00DC2DA0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Let </w:t>
      </w:r>
      <m:oMath>
        <m:r>
          <w:rPr>
            <w:rFonts w:ascii="Cambria Math" w:hAnsi="Cambria Math"/>
          </w:rPr>
          <m:t>m</m:t>
        </m:r>
      </m:oMath>
      <w:r w:rsidRPr="007F0FCF">
        <w:t xml:space="preserve"> be a positive odd number.  Then for some integer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, </w:t>
      </w:r>
      <m:oMath>
        <m:r>
          <w:rPr>
            <w:rFonts w:ascii="Cambria Math" w:hAnsi="Cambria Math"/>
          </w:rPr>
          <m:t>m=2n+1</m:t>
        </m:r>
      </m:oMath>
      <w:r w:rsidRPr="007F0FCF">
        <w:t xml:space="preserve">. We will look at the consecutive integers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n+1</m:t>
        </m:r>
      </m:oMath>
      <w:r w:rsidRPr="007F0FCF">
        <w:t xml:space="preserve">.  Show that </w:t>
      </w:r>
      <m:oMath>
        <m:r>
          <w:rPr>
            <w:rFonts w:ascii="Cambria Math" w:hAnsi="Cambria Math"/>
          </w:rPr>
          <m:t>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=m</m:t>
        </m:r>
      </m:oMath>
      <w:r w:rsidRPr="007F0FCF">
        <w:t xml:space="preserve">.  </w:t>
      </w:r>
    </w:p>
    <w:p w14:paraId="61055EC9" w14:textId="16FFE55C" w:rsidR="00DC2DA0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What is the difference of squares of </w:t>
      </w:r>
      <m:oMath>
        <m:r>
          <w:rPr>
            <w:rFonts w:ascii="Cambria Math" w:hAnsi="Cambria Math"/>
          </w:rPr>
          <m:t>n+1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n</m:t>
        </m:r>
      </m:oMath>
      <w:r w:rsidRPr="007F0FCF">
        <w:t>?</w:t>
      </w:r>
    </w:p>
    <w:p w14:paraId="261238EF" w14:textId="77777777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>What can you conclude from parts (a) and (b)?</w:t>
      </w:r>
    </w:p>
    <w:p w14:paraId="54B3258F" w14:textId="23522838" w:rsidR="00737CCC" w:rsidRDefault="00737CC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7B4BC75" w14:textId="3DCAF65B" w:rsidR="00DC2DA0" w:rsidRPr="007F0FCF" w:rsidRDefault="00DC2DA0" w:rsidP="007F0FCF">
      <w:pPr>
        <w:pStyle w:val="ny-lesson-numbering"/>
      </w:pPr>
      <w:r w:rsidRPr="007F0FCF">
        <w:lastRenderedPageBreak/>
        <w:t xml:space="preserve">Prove this conjecture:  Every positive multiple of </w:t>
      </w:r>
      <m:oMath>
        <m:r>
          <w:rPr>
            <w:rFonts w:ascii="Cambria Math" w:hAnsi="Cambria Math"/>
          </w:rPr>
          <m:t>4</m:t>
        </m:r>
      </m:oMath>
      <w:r w:rsidRPr="007F0FCF">
        <w:t xml:space="preserve"> can be expressed as the difference of squares of two numbers that differ by</w:t>
      </w:r>
      <m:oMath>
        <m:r>
          <w:rPr>
            <w:rFonts w:ascii="Cambria Math" w:hAnsi="Cambria Math"/>
          </w:rPr>
          <m:t xml:space="preserve"> 2</m:t>
        </m:r>
      </m:oMath>
      <w:r w:rsidRPr="007F0FCF">
        <w:t>.  Use the table below to organize your work for parts (a</w:t>
      </w:r>
      <w:r w:rsidR="008F0568">
        <w:t>)–(</w:t>
      </w:r>
      <w:r w:rsidRPr="007F0FCF">
        <w:t>c).</w:t>
      </w:r>
    </w:p>
    <w:p w14:paraId="6BAEC8B7" w14:textId="3B1D809A" w:rsidR="00DC2DA0" w:rsidRPr="007F0FCF" w:rsidRDefault="00DC2DA0" w:rsidP="00737CCC">
      <w:pPr>
        <w:pStyle w:val="ny-lesson-numbering"/>
        <w:numPr>
          <w:ilvl w:val="1"/>
          <w:numId w:val="8"/>
        </w:numPr>
        <w:spacing w:after="120"/>
      </w:pPr>
      <w:r w:rsidRPr="007F0FCF">
        <w:t xml:space="preserve">Write each multiple of </w:t>
      </w:r>
      <m:oMath>
        <m:r>
          <w:rPr>
            <w:rFonts w:ascii="Cambria Math" w:hAnsi="Cambria Math"/>
          </w:rPr>
          <m:t>4</m:t>
        </m:r>
      </m:oMath>
      <w:r w:rsidRPr="007F0FCF">
        <w:t xml:space="preserve"> in the table as a difference of square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2592"/>
        <w:gridCol w:w="576"/>
        <w:gridCol w:w="576"/>
      </w:tblGrid>
      <w:tr w:rsidR="00DC2DA0" w:rsidRPr="007F0FCF" w14:paraId="14790FAF" w14:textId="77777777" w:rsidTr="00737CCC">
        <w:trPr>
          <w:trHeight w:val="360"/>
          <w:jc w:val="center"/>
        </w:trPr>
        <w:tc>
          <w:tcPr>
            <w:tcW w:w="576" w:type="dxa"/>
            <w:vAlign w:val="center"/>
          </w:tcPr>
          <w:p w14:paraId="452EE16D" w14:textId="7E65C5CF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6" w:type="dxa"/>
            <w:vAlign w:val="center"/>
          </w:tcPr>
          <w:p w14:paraId="328AF475" w14:textId="3000752C" w:rsidR="00DC2DA0" w:rsidRPr="007F0FCF" w:rsidRDefault="007F0FCF" w:rsidP="00737CC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17D0E886" w14:textId="77777777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  <w:r w:rsidRPr="007F0FCF">
              <w:rPr>
                <w:i/>
              </w:rPr>
              <w:t>Difference of squares</w:t>
            </w:r>
          </w:p>
          <w:p w14:paraId="4475231D" w14:textId="39BD60F8" w:rsidR="00DC2DA0" w:rsidRPr="007F0FCF" w:rsidRDefault="00516F1B" w:rsidP="00737CCC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6" w:type="dxa"/>
            <w:vAlign w:val="center"/>
          </w:tcPr>
          <w:p w14:paraId="5CD0DF7B" w14:textId="458919BF" w:rsidR="00DC2DA0" w:rsidRPr="008F0568" w:rsidRDefault="008F0568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a</m:t>
                </m:r>
              </m:oMath>
            </m:oMathPara>
          </w:p>
        </w:tc>
        <w:tc>
          <w:tcPr>
            <w:tcW w:w="576" w:type="dxa"/>
            <w:vAlign w:val="center"/>
          </w:tcPr>
          <w:p w14:paraId="541A6A9E" w14:textId="2E5B39A0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DC2DA0" w:rsidRPr="007F0FCF" w14:paraId="44D00C7C" w14:textId="77777777" w:rsidTr="00737CCC">
        <w:trPr>
          <w:trHeight w:val="360"/>
          <w:jc w:val="center"/>
        </w:trPr>
        <w:tc>
          <w:tcPr>
            <w:tcW w:w="576" w:type="dxa"/>
            <w:vAlign w:val="center"/>
          </w:tcPr>
          <w:p w14:paraId="035B6FB7" w14:textId="35261711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76" w:type="dxa"/>
            <w:vAlign w:val="center"/>
          </w:tcPr>
          <w:p w14:paraId="65D9695D" w14:textId="3A1A1A3B" w:rsidR="00DC2DA0" w:rsidRPr="007F0FCF" w:rsidRDefault="007F0FCF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60AC033A" w14:textId="6DF60CAA" w:rsidR="00DC2DA0" w:rsidRPr="007F0FCF" w:rsidRDefault="00516F1B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6" w:type="dxa"/>
            <w:vAlign w:val="center"/>
          </w:tcPr>
          <w:p w14:paraId="4204BE3C" w14:textId="1BD476A8" w:rsidR="00DC2DA0" w:rsidRPr="007F0FCF" w:rsidRDefault="007F0FCF" w:rsidP="00737CCC">
            <w:pPr>
              <w:pStyle w:val="ny-lesson-table"/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576" w:type="dxa"/>
            <w:vAlign w:val="center"/>
          </w:tcPr>
          <w:p w14:paraId="4B02C86E" w14:textId="77777777" w:rsidR="00DC2DA0" w:rsidRPr="007F0FCF" w:rsidRDefault="00DC2DA0" w:rsidP="00737CCC">
            <w:pPr>
              <w:pStyle w:val="ny-lesson-table"/>
              <w:jc w:val="center"/>
              <w:rPr>
                <w:rFonts w:ascii="Calibri" w:eastAsia="Calibri" w:hAnsi="Calibri" w:cs="Times New Roman"/>
                <w:i/>
              </w:rPr>
            </w:pPr>
            <w:r w:rsidRPr="007F0FCF">
              <w:rPr>
                <w:rFonts w:ascii="Calibri" w:eastAsia="Calibri" w:hAnsi="Calibri" w:cs="Times New Roman"/>
                <w:i/>
              </w:rPr>
              <w:t>0</w:t>
            </w:r>
          </w:p>
        </w:tc>
      </w:tr>
      <w:tr w:rsidR="00DC2DA0" w:rsidRPr="007F0FCF" w14:paraId="5909CFBE" w14:textId="77777777" w:rsidTr="00737CCC">
        <w:trPr>
          <w:trHeight w:val="360"/>
          <w:jc w:val="center"/>
        </w:trPr>
        <w:tc>
          <w:tcPr>
            <w:tcW w:w="576" w:type="dxa"/>
            <w:vAlign w:val="center"/>
          </w:tcPr>
          <w:p w14:paraId="7C7BD9CB" w14:textId="571CA6DF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76" w:type="dxa"/>
            <w:vAlign w:val="center"/>
          </w:tcPr>
          <w:p w14:paraId="365F3E67" w14:textId="58EAC601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2592" w:type="dxa"/>
            <w:vAlign w:val="center"/>
          </w:tcPr>
          <w:p w14:paraId="7EE9C06B" w14:textId="71DA25D8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576" w:type="dxa"/>
            <w:vAlign w:val="center"/>
          </w:tcPr>
          <w:p w14:paraId="6887C241" w14:textId="0192A53F" w:rsidR="00DC2DA0" w:rsidRPr="007F0FCF" w:rsidRDefault="00DC2DA0" w:rsidP="00737CCC">
            <w:pPr>
              <w:pStyle w:val="ny-lesson-table"/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vAlign w:val="center"/>
          </w:tcPr>
          <w:p w14:paraId="3B341B58" w14:textId="7A1137B2" w:rsidR="00DC2DA0" w:rsidRPr="007F0FCF" w:rsidRDefault="00DC2DA0" w:rsidP="00737CCC">
            <w:pPr>
              <w:pStyle w:val="ny-lesson-table"/>
              <w:jc w:val="center"/>
              <w:rPr>
                <w:rFonts w:ascii="Calibri" w:hAnsi="Calibri"/>
              </w:rPr>
            </w:pPr>
          </w:p>
        </w:tc>
      </w:tr>
      <w:tr w:rsidR="00DC2DA0" w:rsidRPr="007F0FCF" w14:paraId="48AD91C5" w14:textId="77777777" w:rsidTr="00737CCC">
        <w:trPr>
          <w:trHeight w:val="360"/>
          <w:jc w:val="center"/>
        </w:trPr>
        <w:tc>
          <w:tcPr>
            <w:tcW w:w="576" w:type="dxa"/>
            <w:vAlign w:val="center"/>
          </w:tcPr>
          <w:p w14:paraId="68737E84" w14:textId="3F1DA6FF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76" w:type="dxa"/>
            <w:vAlign w:val="center"/>
          </w:tcPr>
          <w:p w14:paraId="31C98DA2" w14:textId="41F1C6BF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2592" w:type="dxa"/>
            <w:vAlign w:val="center"/>
          </w:tcPr>
          <w:p w14:paraId="1C4B471C" w14:textId="6CACF2F6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576" w:type="dxa"/>
            <w:vAlign w:val="center"/>
          </w:tcPr>
          <w:p w14:paraId="0EF3CD0C" w14:textId="3F16E71C" w:rsidR="00DC2DA0" w:rsidRPr="007F0FCF" w:rsidRDefault="00DC2DA0" w:rsidP="00737CCC">
            <w:pPr>
              <w:pStyle w:val="ny-lesson-table"/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vAlign w:val="center"/>
          </w:tcPr>
          <w:p w14:paraId="3A0E10F6" w14:textId="41BB0761" w:rsidR="00DC2DA0" w:rsidRPr="007F0FCF" w:rsidRDefault="00DC2DA0" w:rsidP="00737CCC">
            <w:pPr>
              <w:pStyle w:val="ny-lesson-table"/>
              <w:jc w:val="center"/>
              <w:rPr>
                <w:rFonts w:ascii="Calibri" w:hAnsi="Calibri"/>
              </w:rPr>
            </w:pPr>
          </w:p>
        </w:tc>
      </w:tr>
      <w:tr w:rsidR="00DC2DA0" w:rsidRPr="007F0FCF" w14:paraId="07972234" w14:textId="77777777" w:rsidTr="00737CCC">
        <w:trPr>
          <w:trHeight w:val="360"/>
          <w:jc w:val="center"/>
        </w:trPr>
        <w:tc>
          <w:tcPr>
            <w:tcW w:w="576" w:type="dxa"/>
            <w:vAlign w:val="center"/>
          </w:tcPr>
          <w:p w14:paraId="45BE1BB1" w14:textId="5D6E251E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76" w:type="dxa"/>
            <w:vAlign w:val="center"/>
          </w:tcPr>
          <w:p w14:paraId="29392913" w14:textId="605AB9D5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2592" w:type="dxa"/>
            <w:vAlign w:val="center"/>
          </w:tcPr>
          <w:p w14:paraId="10E9743B" w14:textId="34DEBF39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576" w:type="dxa"/>
            <w:vAlign w:val="center"/>
          </w:tcPr>
          <w:p w14:paraId="671CA2FE" w14:textId="1FE87BB6" w:rsidR="00DC2DA0" w:rsidRPr="007F0FCF" w:rsidRDefault="00DC2DA0" w:rsidP="00737CCC">
            <w:pPr>
              <w:pStyle w:val="ny-lesson-table"/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vAlign w:val="center"/>
          </w:tcPr>
          <w:p w14:paraId="50A5E6E1" w14:textId="73625F21" w:rsidR="00DC2DA0" w:rsidRPr="007F0FCF" w:rsidRDefault="00DC2DA0" w:rsidP="00737CCC">
            <w:pPr>
              <w:pStyle w:val="ny-lesson-table"/>
              <w:jc w:val="center"/>
              <w:rPr>
                <w:rFonts w:ascii="Calibri" w:hAnsi="Calibri"/>
              </w:rPr>
            </w:pPr>
          </w:p>
        </w:tc>
      </w:tr>
      <w:tr w:rsidR="00DC2DA0" w:rsidRPr="007F0FCF" w14:paraId="5EF7A31A" w14:textId="77777777" w:rsidTr="00737CCC">
        <w:trPr>
          <w:trHeight w:val="360"/>
          <w:jc w:val="center"/>
        </w:trPr>
        <w:tc>
          <w:tcPr>
            <w:tcW w:w="576" w:type="dxa"/>
            <w:vAlign w:val="center"/>
          </w:tcPr>
          <w:p w14:paraId="4C07DDE9" w14:textId="4E490730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576" w:type="dxa"/>
            <w:vAlign w:val="center"/>
          </w:tcPr>
          <w:p w14:paraId="64D91640" w14:textId="6B409777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2592" w:type="dxa"/>
            <w:vAlign w:val="center"/>
          </w:tcPr>
          <w:p w14:paraId="77377096" w14:textId="50AF2C3A" w:rsidR="00DC2DA0" w:rsidRPr="007F0FCF" w:rsidRDefault="00DC2DA0" w:rsidP="00737CCC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576" w:type="dxa"/>
            <w:vAlign w:val="center"/>
          </w:tcPr>
          <w:p w14:paraId="24E71471" w14:textId="4B8BE3CE" w:rsidR="00DC2DA0" w:rsidRPr="007F0FCF" w:rsidRDefault="00DC2DA0" w:rsidP="00737CCC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6" w:type="dxa"/>
            <w:vAlign w:val="center"/>
          </w:tcPr>
          <w:p w14:paraId="500806BF" w14:textId="13980F33" w:rsidR="00DC2DA0" w:rsidRPr="007F0FCF" w:rsidRDefault="00DC2DA0" w:rsidP="00737CCC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2DA0" w:rsidRPr="007F0FCF" w14:paraId="3FD4B54F" w14:textId="77777777" w:rsidTr="00737CCC">
        <w:trPr>
          <w:trHeight w:val="360"/>
          <w:jc w:val="center"/>
        </w:trPr>
        <w:tc>
          <w:tcPr>
            <w:tcW w:w="576" w:type="dxa"/>
            <w:vAlign w:val="center"/>
          </w:tcPr>
          <w:p w14:paraId="5D3914DB" w14:textId="092089D3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6" w:type="dxa"/>
            <w:vAlign w:val="center"/>
          </w:tcPr>
          <w:p w14:paraId="71E1EB6C" w14:textId="06E660B0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3119496" w14:textId="07BE1B3B" w:rsidR="00DC2DA0" w:rsidRPr="007F0FCF" w:rsidRDefault="007F0FCF" w:rsidP="00737CCC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       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6" w:type="dxa"/>
            <w:vAlign w:val="center"/>
          </w:tcPr>
          <w:p w14:paraId="547DE5D4" w14:textId="16B8E8BB" w:rsidR="00DC2DA0" w:rsidRPr="007F0FCF" w:rsidRDefault="00DC2DA0" w:rsidP="00737CC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576" w:type="dxa"/>
            <w:vAlign w:val="center"/>
          </w:tcPr>
          <w:p w14:paraId="7CE6DDB7" w14:textId="27FFADBD" w:rsidR="00DC2DA0" w:rsidRPr="007F0FCF" w:rsidRDefault="00DC2DA0" w:rsidP="00737CCC">
            <w:pPr>
              <w:pStyle w:val="ny-lesson-table"/>
              <w:jc w:val="center"/>
              <w:rPr>
                <w:rFonts w:ascii="Calibri" w:hAnsi="Calibri"/>
                <w:i/>
              </w:rPr>
            </w:pPr>
          </w:p>
        </w:tc>
      </w:tr>
    </w:tbl>
    <w:p w14:paraId="5E3C6CE4" w14:textId="77777777" w:rsidR="00DC2DA0" w:rsidRPr="007F0FCF" w:rsidRDefault="00DC2DA0" w:rsidP="00DC2DA0">
      <w:pPr>
        <w:pStyle w:val="ny-lesson-SFinsert-table"/>
        <w:rPr>
          <w:b w:val="0"/>
        </w:rPr>
      </w:pPr>
    </w:p>
    <w:p w14:paraId="4F2A54D2" w14:textId="5CFE6776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What do you notice about the numbers </w:t>
      </w:r>
      <m:oMath>
        <m:r>
          <w:rPr>
            <w:rFonts w:ascii="Cambria Math" w:hAnsi="Cambria Math"/>
          </w:rPr>
          <m:t xml:space="preserve">a </m:t>
        </m:r>
      </m:oMath>
      <w:r w:rsidRPr="007F0FCF">
        <w:t xml:space="preserve">and </w:t>
      </w:r>
      <m:oMath>
        <m:r>
          <w:rPr>
            <w:rFonts w:ascii="Cambria Math" w:hAnsi="Cambria Math"/>
          </w:rPr>
          <m:t>b</m:t>
        </m:r>
      </m:oMath>
      <w:r w:rsidRPr="007F0FCF">
        <w:t xml:space="preserve"> that are squared?  How do they relate to the number </w:t>
      </w:r>
      <m:oMath>
        <m:r>
          <w:rPr>
            <w:rFonts w:ascii="Cambria Math" w:hAnsi="Cambria Math"/>
          </w:rPr>
          <m:t>n</m:t>
        </m:r>
      </m:oMath>
      <w:r w:rsidRPr="007F0FCF">
        <w:t>?</w:t>
      </w:r>
    </w:p>
    <w:p w14:paraId="2CA75D7C" w14:textId="0BA6030D" w:rsidR="00DC2DA0" w:rsidRPr="007F0FCF" w:rsidRDefault="00DC2DA0" w:rsidP="002E4F9A">
      <w:pPr>
        <w:pStyle w:val="ny-lesson-numbering"/>
        <w:numPr>
          <w:ilvl w:val="1"/>
          <w:numId w:val="8"/>
        </w:numPr>
      </w:pPr>
      <w:r w:rsidRPr="007F0FCF">
        <w:t xml:space="preserve">Given a positive integer of the form </w:t>
      </w:r>
      <m:oMath>
        <m:r>
          <w:rPr>
            <w:rFonts w:ascii="Cambria Math" w:hAnsi="Cambria Math"/>
          </w:rPr>
          <m:t>4n</m:t>
        </m:r>
      </m:oMath>
      <w:r w:rsidRPr="007F0FCF">
        <w:t xml:space="preserve">, prove that there are integers </w:t>
      </w:r>
      <m:oMath>
        <m:r>
          <w:rPr>
            <w:rFonts w:ascii="Cambria Math" w:hAnsi="Cambria Math"/>
          </w:rPr>
          <m:t>a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b</m:t>
        </m:r>
      </m:oMath>
      <w:r w:rsidRPr="007F0FCF">
        <w:t xml:space="preserve"> so that </w:t>
      </w:r>
      <m:oMath>
        <m:r>
          <w:rPr>
            <w:rFonts w:ascii="Cambria Math" w:hAnsi="Cambria Math"/>
          </w:rPr>
          <m:t>4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F0FCF">
        <w:t xml:space="preserve"> and that </w:t>
      </w:r>
      <m:oMath>
        <m:r>
          <w:rPr>
            <w:rFonts w:ascii="Cambria Math" w:hAnsi="Cambria Math"/>
          </w:rPr>
          <m:t>a-b=2</m:t>
        </m:r>
      </m:oMath>
      <w:r w:rsidRPr="007F0FCF">
        <w:t xml:space="preserve">.  (Hint:  Refer to parts (a) and (b) for the relationship between </w:t>
      </w:r>
      <m:oMath>
        <m:r>
          <w:rPr>
            <w:rFonts w:ascii="Cambria Math" w:hAnsi="Cambria Math"/>
          </w:rPr>
          <m:t>n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a</m:t>
        </m:r>
      </m:oMath>
      <w:r w:rsidRPr="007F0FCF">
        <w:t xml:space="preserve"> and </w:t>
      </w:r>
      <m:oMath>
        <m:r>
          <w:rPr>
            <w:rFonts w:ascii="Cambria Math" w:hAnsi="Cambria Math"/>
          </w:rPr>
          <m:t>b</m:t>
        </m:r>
      </m:oMath>
      <w:r w:rsidRPr="007F0FCF">
        <w:t>.)</w:t>
      </w:r>
    </w:p>
    <w:p w14:paraId="74B72C00" w14:textId="77777777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</w:rPr>
      </w:pPr>
    </w:p>
    <w:p w14:paraId="321FF263" w14:textId="6970FB1C" w:rsidR="00DC2DA0" w:rsidRPr="007F0FCF" w:rsidRDefault="00DC2DA0" w:rsidP="00737CCC">
      <w:pPr>
        <w:pStyle w:val="ny-lesson-numbering"/>
        <w:spacing w:after="120"/>
        <w:rPr>
          <w:rStyle w:val="ny-lesson-hdr-1Char"/>
          <w:rFonts w:ascii="Calibri" w:hAnsi="Calibri"/>
          <w:b w:val="0"/>
        </w:rPr>
      </w:pPr>
      <w:r w:rsidRPr="007F0FCF">
        <w:rPr>
          <w:rStyle w:val="ny-lesson-hdr-1Char"/>
          <w:rFonts w:ascii="Calibri" w:hAnsi="Calibri"/>
          <w:b w:val="0"/>
        </w:rPr>
        <w:t xml:space="preserve">The steps below prove that the only positive even numbers that can be written as a difference of square integers are the multiples of </w:t>
      </w:r>
      <m:oMath>
        <m:r>
          <w:rPr>
            <w:rStyle w:val="ny-lesson-hdr-1Char"/>
            <w:rFonts w:ascii="Cambria Math" w:hAnsi="Cambria Math"/>
          </w:rPr>
          <m:t>4.</m:t>
        </m:r>
      </m:oMath>
      <w:r w:rsidRPr="007F0FCF">
        <w:rPr>
          <w:rStyle w:val="ny-lesson-hdr-1Char"/>
          <w:rFonts w:ascii="Calibri" w:hAnsi="Calibri"/>
          <w:b w:val="0"/>
        </w:rPr>
        <w:t xml:space="preserve">  That is, completing this exercise will prove that is </w:t>
      </w:r>
      <w:r w:rsidR="00E65592">
        <w:rPr>
          <w:rStyle w:val="ny-lesson-hdr-1Char"/>
          <w:rFonts w:ascii="Calibri" w:hAnsi="Calibri"/>
          <w:b w:val="0"/>
        </w:rPr>
        <w:t xml:space="preserve">it </w:t>
      </w:r>
      <w:r w:rsidRPr="007F0FCF">
        <w:rPr>
          <w:rStyle w:val="ny-lesson-hdr-1Char"/>
          <w:rFonts w:ascii="Calibri" w:hAnsi="Calibri"/>
          <w:b w:val="0"/>
        </w:rPr>
        <w:t xml:space="preserve">impossible to write a number of the form </w:t>
      </w:r>
      <m:oMath>
        <m:r>
          <w:rPr>
            <w:rStyle w:val="ny-lesson-hdr-1Char"/>
            <w:rFonts w:ascii="Cambria Math" w:hAnsi="Cambria Math"/>
          </w:rPr>
          <m:t>4n-2</m:t>
        </m:r>
      </m:oMath>
      <w:r w:rsidRPr="007F0FCF">
        <w:rPr>
          <w:rStyle w:val="ny-lesson-hdr-1Char"/>
          <w:rFonts w:ascii="Calibri" w:hAnsi="Calibri"/>
          <w:b w:val="0"/>
        </w:rPr>
        <w:t xml:space="preserve"> as a difference of square integers. </w:t>
      </w:r>
    </w:p>
    <w:p w14:paraId="0EA29982" w14:textId="2C7F8FC7" w:rsidR="00DC2DA0" w:rsidRDefault="00DC2DA0" w:rsidP="002E4F9A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7F0FCF">
        <w:rPr>
          <w:rStyle w:val="ny-lesson-hdr-1Char"/>
          <w:rFonts w:ascii="Calibri" w:hAnsi="Calibri"/>
          <w:b w:val="0"/>
        </w:rPr>
        <w:t xml:space="preserve">Let </w:t>
      </w:r>
      <m:oMath>
        <m:r>
          <w:rPr>
            <w:rStyle w:val="ny-lesson-hdr-1Char"/>
            <w:rFonts w:ascii="Cambria Math" w:hAnsi="Cambria Math"/>
          </w:rPr>
          <m:t>m</m:t>
        </m:r>
      </m:oMath>
      <w:r w:rsidRPr="007F0FCF">
        <w:rPr>
          <w:rStyle w:val="ny-lesson-hdr-1Char"/>
          <w:rFonts w:ascii="Calibri" w:hAnsi="Calibri"/>
          <w:b w:val="0"/>
        </w:rPr>
        <w:t xml:space="preserve"> be a positive even integer that we can write as the difference of square integers </w:t>
      </w:r>
      <m:oMath>
        <m:r>
          <w:rPr>
            <w:rStyle w:val="ny-lesson-hdr-1Char"/>
            <w:rFonts w:ascii="Cambria Math" w:hAnsi="Cambria Math"/>
          </w:rPr>
          <m:t>m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a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w:rPr>
            <w:rStyle w:val="ny-lesson-hdr-1Char"/>
            <w:rFonts w:ascii="Cambria Math" w:hAnsi="Cambria Math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b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7F0FCF">
        <w:rPr>
          <w:rStyle w:val="ny-lesson-hdr-1Char"/>
          <w:rFonts w:ascii="Calibri" w:hAnsi="Calibri"/>
          <w:b w:val="0"/>
        </w:rPr>
        <w:t xml:space="preserve">.  Then </w:t>
      </w:r>
      <m:oMath>
        <m:r>
          <w:rPr>
            <w:rStyle w:val="ny-lesson-hdr-1Char"/>
            <w:rFonts w:ascii="Cambria Math" w:hAnsi="Cambria Math"/>
          </w:rPr>
          <m:t>m=(a+b)(a-b)</m:t>
        </m:r>
      </m:oMath>
      <w:r w:rsidRPr="007F0FCF">
        <w:rPr>
          <w:rStyle w:val="ny-lesson-hdr-1Char"/>
          <w:rFonts w:ascii="Calibri" w:hAnsi="Calibri"/>
          <w:b w:val="0"/>
        </w:rPr>
        <w:t xml:space="preserve"> for integers </w:t>
      </w:r>
      <m:oMath>
        <m:r>
          <w:rPr>
            <w:rStyle w:val="ny-lesson-hdr-1Char"/>
            <w:rFonts w:ascii="Cambria Math" w:hAnsi="Cambria Math"/>
          </w:rPr>
          <m:t>a</m:t>
        </m:r>
      </m:oMath>
      <w:r w:rsidRPr="007F0FCF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7F0FCF">
        <w:rPr>
          <w:rStyle w:val="ny-lesson-hdr-1Char"/>
          <w:rFonts w:ascii="Calibri" w:hAnsi="Calibri"/>
          <w:b w:val="0"/>
        </w:rPr>
        <w:t xml:space="preserve">.  How do we know that either </w:t>
      </w:r>
      <m:oMath>
        <m:r>
          <w:rPr>
            <w:rStyle w:val="ny-lesson-hdr-1Char"/>
            <w:rFonts w:ascii="Cambria Math" w:hAnsi="Cambria Math"/>
          </w:rPr>
          <m:t>a</m:t>
        </m:r>
      </m:oMath>
      <w:r w:rsidRPr="007F0FCF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7F0FCF">
        <w:rPr>
          <w:rStyle w:val="ny-lesson-hdr-1Char"/>
          <w:rFonts w:ascii="Calibri" w:hAnsi="Calibri"/>
          <w:b w:val="0"/>
        </w:rPr>
        <w:t xml:space="preserve"> are both even or </w:t>
      </w:r>
      <m:oMath>
        <m:r>
          <w:rPr>
            <w:rStyle w:val="ny-lesson-hdr-1Char"/>
            <w:rFonts w:ascii="Cambria Math" w:hAnsi="Cambria Math"/>
          </w:rPr>
          <m:t>a</m:t>
        </m:r>
      </m:oMath>
      <w:r w:rsidRPr="007F0FCF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7F0FCF">
        <w:rPr>
          <w:rStyle w:val="ny-lesson-hdr-1Char"/>
          <w:rFonts w:ascii="Calibri" w:hAnsi="Calibri"/>
          <w:b w:val="0"/>
        </w:rPr>
        <w:t xml:space="preserve"> are both odd?</w:t>
      </w:r>
    </w:p>
    <w:p w14:paraId="6CA4BE0D" w14:textId="76F52A63" w:rsidR="00DC2DA0" w:rsidRPr="007F0FCF" w:rsidRDefault="00DC2DA0" w:rsidP="002E4F9A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7F0FCF">
        <w:rPr>
          <w:rStyle w:val="ny-lesson-hdr-1Char"/>
          <w:rFonts w:ascii="Calibri" w:hAnsi="Calibri"/>
          <w:b w:val="0"/>
        </w:rPr>
        <w:t xml:space="preserve">Is </w:t>
      </w:r>
      <m:oMath>
        <m:r>
          <w:rPr>
            <w:rStyle w:val="ny-lesson-hdr-1Char"/>
            <w:rFonts w:ascii="Cambria Math" w:hAnsi="Cambria Math"/>
          </w:rPr>
          <m:t>a+b</m:t>
        </m:r>
      </m:oMath>
      <w:r w:rsidRPr="007F0FCF">
        <w:rPr>
          <w:rStyle w:val="ny-lesson-hdr-1Char"/>
          <w:rFonts w:ascii="Calibri" w:hAnsi="Calibri"/>
          <w:b w:val="0"/>
        </w:rPr>
        <w:t xml:space="preserve"> even or odd?  What about </w:t>
      </w:r>
      <m:oMath>
        <m:r>
          <w:rPr>
            <w:rStyle w:val="ny-lesson-hdr-1Char"/>
            <w:rFonts w:ascii="Cambria Math" w:hAnsi="Cambria Math"/>
          </w:rPr>
          <m:t>a-b</m:t>
        </m:r>
      </m:oMath>
      <w:r w:rsidR="00737CCC" w:rsidRPr="00737CCC">
        <w:rPr>
          <w:rStyle w:val="ny-lesson-hdr-1Char"/>
          <w:rFonts w:ascii="Calibri" w:hAnsi="Calibri"/>
          <w:b w:val="0"/>
        </w:rPr>
        <w:t>?</w:t>
      </w:r>
      <w:r w:rsidR="00737CCC">
        <w:rPr>
          <w:rStyle w:val="ny-lesson-hdr-1Char"/>
          <w:rFonts w:ascii="Calibri" w:hAnsi="Calibri"/>
          <w:b w:val="0"/>
        </w:rPr>
        <w:t xml:space="preserve"> </w:t>
      </w:r>
      <w:r w:rsidRPr="007F0FCF">
        <w:rPr>
          <w:rStyle w:val="ny-lesson-hdr-1Char"/>
          <w:rFonts w:ascii="Calibri" w:hAnsi="Calibri"/>
          <w:b w:val="0"/>
        </w:rPr>
        <w:t xml:space="preserve"> How do you know?</w:t>
      </w:r>
    </w:p>
    <w:p w14:paraId="55326467" w14:textId="16903B57" w:rsidR="00DC2DA0" w:rsidRDefault="00DC2DA0" w:rsidP="002E4F9A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7F0FCF">
        <w:rPr>
          <w:rStyle w:val="ny-lesson-hdr-1Char"/>
          <w:rFonts w:ascii="Calibri" w:hAnsi="Calibri"/>
          <w:b w:val="0"/>
        </w:rPr>
        <w:t xml:space="preserve">Is </w:t>
      </w:r>
      <m:oMath>
        <m:r>
          <w:rPr>
            <w:rStyle w:val="ny-lesson-hdr-1Char"/>
            <w:rFonts w:ascii="Cambria Math" w:hAnsi="Cambria Math"/>
          </w:rPr>
          <m:t>2</m:t>
        </m:r>
      </m:oMath>
      <w:r w:rsidRPr="007F0FCF">
        <w:rPr>
          <w:rStyle w:val="ny-lesson-hdr-1Char"/>
          <w:rFonts w:ascii="Calibri" w:hAnsi="Calibri"/>
          <w:b w:val="0"/>
        </w:rPr>
        <w:t xml:space="preserve"> a factor of </w:t>
      </w:r>
      <m:oMath>
        <m:r>
          <w:rPr>
            <w:rStyle w:val="ny-lesson-hdr-1Char"/>
            <w:rFonts w:ascii="Cambria Math" w:hAnsi="Cambria Math"/>
          </w:rPr>
          <m:t>a+b</m:t>
        </m:r>
      </m:oMath>
      <w:r w:rsidRPr="007F0FCF">
        <w:rPr>
          <w:rStyle w:val="ny-lesson-hdr-1Char"/>
          <w:rFonts w:ascii="Calibri" w:hAnsi="Calibri"/>
          <w:b w:val="0"/>
        </w:rPr>
        <w:t xml:space="preserve">?  Is </w:t>
      </w:r>
      <m:oMath>
        <m:r>
          <w:rPr>
            <w:rStyle w:val="ny-lesson-hdr-1Char"/>
            <w:rFonts w:ascii="Cambria Math" w:hAnsi="Cambria Math"/>
          </w:rPr>
          <m:t>2</m:t>
        </m:r>
      </m:oMath>
      <w:r w:rsidRPr="007F0FCF">
        <w:rPr>
          <w:rStyle w:val="ny-lesson-hdr-1Char"/>
          <w:rFonts w:ascii="Calibri" w:hAnsi="Calibri"/>
          <w:b w:val="0"/>
        </w:rPr>
        <w:t xml:space="preserve"> a factor of </w:t>
      </w:r>
      <m:oMath>
        <m:r>
          <w:rPr>
            <w:rStyle w:val="ny-lesson-hdr-1Char"/>
            <w:rFonts w:ascii="Cambria Math" w:hAnsi="Cambria Math"/>
          </w:rPr>
          <m:t>a-b</m:t>
        </m:r>
      </m:oMath>
      <w:r w:rsidRPr="007F0FCF">
        <w:rPr>
          <w:rStyle w:val="ny-lesson-hdr-1Char"/>
          <w:rFonts w:ascii="Calibri" w:hAnsi="Calibri"/>
          <w:b w:val="0"/>
        </w:rPr>
        <w:t xml:space="preserve">?  Is </w:t>
      </w:r>
      <m:oMath>
        <m:r>
          <w:rPr>
            <w:rStyle w:val="ny-lesson-hdr-1Char"/>
            <w:rFonts w:ascii="Cambria Math" w:hAnsi="Cambria Math"/>
          </w:rPr>
          <m:t>4</m:t>
        </m:r>
      </m:oMath>
      <w:r w:rsidRPr="007F0FCF">
        <w:rPr>
          <w:rStyle w:val="ny-lesson-hdr-1Char"/>
          <w:rFonts w:ascii="Calibri" w:hAnsi="Calibri"/>
          <w:b w:val="0"/>
        </w:rPr>
        <w:t xml:space="preserve"> a factor of </w:t>
      </w:r>
      <m:oMath>
        <m:r>
          <w:rPr>
            <w:rStyle w:val="ny-lesson-hdr-1Char"/>
            <w:rFonts w:ascii="Cambria Math" w:hAnsi="Cambria Math"/>
          </w:rPr>
          <m:t>(a+b)(a-b)</m:t>
        </m:r>
      </m:oMath>
      <w:r w:rsidRPr="007F0FCF">
        <w:rPr>
          <w:rStyle w:val="ny-lesson-hdr-1Char"/>
          <w:rFonts w:ascii="Calibri" w:hAnsi="Calibri"/>
          <w:b w:val="0"/>
        </w:rPr>
        <w:t xml:space="preserve">? </w:t>
      </w:r>
      <w:r w:rsidR="00737CCC">
        <w:rPr>
          <w:rStyle w:val="ny-lesson-hdr-1Char"/>
          <w:rFonts w:ascii="Calibri" w:hAnsi="Calibri"/>
          <w:b w:val="0"/>
        </w:rPr>
        <w:t xml:space="preserve"> </w:t>
      </w:r>
      <w:r w:rsidRPr="007F0FCF">
        <w:rPr>
          <w:rStyle w:val="ny-lesson-hdr-1Char"/>
          <w:rFonts w:ascii="Calibri" w:hAnsi="Calibri"/>
          <w:b w:val="0"/>
        </w:rPr>
        <w:t xml:space="preserve">Explain how you know. </w:t>
      </w:r>
    </w:p>
    <w:p w14:paraId="5A5E6CBE" w14:textId="59221656" w:rsidR="00DC2DA0" w:rsidRDefault="00DC2DA0" w:rsidP="002E4F9A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7F0FCF">
        <w:rPr>
          <w:rStyle w:val="ny-lesson-hdr-1Char"/>
          <w:rFonts w:ascii="Calibri" w:hAnsi="Calibri"/>
          <w:b w:val="0"/>
        </w:rPr>
        <w:t xml:space="preserve">Is </w:t>
      </w:r>
      <m:oMath>
        <m:r>
          <w:rPr>
            <w:rStyle w:val="ny-lesson-hdr-1Char"/>
            <w:rFonts w:ascii="Cambria Math" w:hAnsi="Cambria Math"/>
          </w:rPr>
          <m:t>4</m:t>
        </m:r>
      </m:oMath>
      <w:r w:rsidRPr="007F0FCF">
        <w:rPr>
          <w:rStyle w:val="ny-lesson-hdr-1Char"/>
          <w:rFonts w:ascii="Calibri" w:hAnsi="Calibri"/>
          <w:b w:val="0"/>
        </w:rPr>
        <w:t xml:space="preserve"> a factor of any integer of the form </w:t>
      </w:r>
      <m:oMath>
        <m:r>
          <w:rPr>
            <w:rStyle w:val="ny-lesson-hdr-1Char"/>
            <w:rFonts w:ascii="Cambria Math" w:hAnsi="Cambria Math"/>
          </w:rPr>
          <m:t>4n-2</m:t>
        </m:r>
      </m:oMath>
      <w:r w:rsidRPr="007F0FCF">
        <w:rPr>
          <w:rStyle w:val="ny-lesson-hdr-1Char"/>
          <w:rFonts w:ascii="Calibri" w:hAnsi="Calibri"/>
          <w:b w:val="0"/>
        </w:rPr>
        <w:t>?</w:t>
      </w:r>
    </w:p>
    <w:p w14:paraId="5D3DB7C9" w14:textId="6391A6C9" w:rsidR="00DC2DA0" w:rsidRPr="007F0FCF" w:rsidRDefault="00DC2DA0" w:rsidP="002E4F9A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7F0FCF">
        <w:rPr>
          <w:rStyle w:val="ny-lesson-hdr-1Char"/>
          <w:rFonts w:ascii="Calibri" w:hAnsi="Calibri"/>
          <w:b w:val="0"/>
        </w:rPr>
        <w:t>What can you conclude from your work in parts (a</w:t>
      </w:r>
      <w:r w:rsidR="008F0568">
        <w:rPr>
          <w:rStyle w:val="ny-lesson-hdr-1Char"/>
          <w:rFonts w:ascii="Calibri" w:hAnsi="Calibri"/>
          <w:b w:val="0"/>
        </w:rPr>
        <w:t>)–(</w:t>
      </w:r>
      <w:r w:rsidRPr="007F0FCF">
        <w:rPr>
          <w:rStyle w:val="ny-lesson-hdr-1Char"/>
          <w:rFonts w:ascii="Calibri" w:hAnsi="Calibri"/>
          <w:b w:val="0"/>
        </w:rPr>
        <w:t>d)?</w:t>
      </w:r>
    </w:p>
    <w:p w14:paraId="2CD8662D" w14:textId="1D553E82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</w:rPr>
      </w:pPr>
    </w:p>
    <w:p w14:paraId="04D49CC0" w14:textId="0576C2E7" w:rsidR="00DC2DA0" w:rsidRPr="007F0FCF" w:rsidRDefault="00DC2DA0" w:rsidP="007F0FCF">
      <w:pPr>
        <w:pStyle w:val="ny-lesson-numbering"/>
        <w:rPr>
          <w:rStyle w:val="ny-lesson-hdr-1Char"/>
          <w:rFonts w:ascii="Calibri" w:hAnsi="Calibri"/>
          <w:b w:val="0"/>
        </w:rPr>
      </w:pPr>
      <w:r w:rsidRPr="007F0FCF">
        <w:rPr>
          <w:rStyle w:val="ny-lesson-hdr-1Char"/>
          <w:rFonts w:ascii="Calibri" w:hAnsi="Calibri"/>
          <w:b w:val="0"/>
        </w:rPr>
        <w:t xml:space="preserve">Explain why the prime number </w:t>
      </w:r>
      <m:oMath>
        <m:r>
          <w:rPr>
            <w:rStyle w:val="ny-lesson-hdr-1Char"/>
            <w:rFonts w:ascii="Cambria Math" w:hAnsi="Cambria Math"/>
          </w:rPr>
          <m:t>17</m:t>
        </m:r>
      </m:oMath>
      <w:r w:rsidRPr="007F0FCF">
        <w:rPr>
          <w:rStyle w:val="ny-lesson-hdr-1Char"/>
          <w:rFonts w:ascii="Calibri" w:hAnsi="Calibri"/>
          <w:b w:val="0"/>
        </w:rPr>
        <w:t xml:space="preserve"> can only be expressed as the difference of two squares in only one way, but the composite number </w:t>
      </w:r>
      <m:oMath>
        <m:r>
          <w:rPr>
            <w:rStyle w:val="ny-lesson-hdr-1Char"/>
            <w:rFonts w:ascii="Cambria Math" w:hAnsi="Cambria Math"/>
          </w:rPr>
          <m:t>24</m:t>
        </m:r>
      </m:oMath>
      <w:r w:rsidRPr="007F0FCF">
        <w:rPr>
          <w:rStyle w:val="ny-lesson-hdr-1Char"/>
          <w:rFonts w:ascii="Calibri" w:hAnsi="Calibri"/>
          <w:b w:val="0"/>
        </w:rPr>
        <w:t xml:space="preserve"> can be expressed as the difference of two squares in more than one way.</w:t>
      </w:r>
    </w:p>
    <w:p w14:paraId="455CF111" w14:textId="77777777" w:rsidR="00DC2DA0" w:rsidRPr="007F0FCF" w:rsidRDefault="00DC2DA0" w:rsidP="00737CCC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</w:rPr>
      </w:pPr>
    </w:p>
    <w:p w14:paraId="362C95BF" w14:textId="2FE4EED9" w:rsidR="007C3BFC" w:rsidRDefault="00DC2DA0" w:rsidP="007C3BFC">
      <w:pPr>
        <w:pStyle w:val="ny-lesson-numbering"/>
      </w:pPr>
      <w:r w:rsidRPr="007F0FCF">
        <w:rPr>
          <w:rStyle w:val="ny-lesson-hdr-1Char"/>
          <w:rFonts w:ascii="Calibri" w:hAnsi="Calibri"/>
          <w:b w:val="0"/>
        </w:rPr>
        <w:t xml:space="preserve">Explain why you cannot use the factors of </w:t>
      </w:r>
      <m:oMath>
        <m:r>
          <w:rPr>
            <w:rStyle w:val="ny-lesson-hdr-1Char"/>
            <w:rFonts w:ascii="Cambria Math" w:hAnsi="Cambria Math"/>
          </w:rPr>
          <m:t>3</m:t>
        </m:r>
      </m:oMath>
      <w:r w:rsidRPr="007F0FCF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8</m:t>
        </m:r>
      </m:oMath>
      <w:r w:rsidRPr="007F0FCF">
        <w:rPr>
          <w:rStyle w:val="ny-lesson-hdr-1Char"/>
          <w:rFonts w:ascii="Calibri" w:hAnsi="Calibri"/>
          <w:b w:val="0"/>
        </w:rPr>
        <w:t xml:space="preserve"> to rewrite </w:t>
      </w:r>
      <m:oMath>
        <m:r>
          <w:rPr>
            <w:rStyle w:val="ny-lesson-hdr-1Char"/>
            <w:rFonts w:ascii="Cambria Math" w:hAnsi="Cambria Math"/>
          </w:rPr>
          <m:t>24</m:t>
        </m:r>
      </m:oMath>
      <w:r w:rsidRPr="007F0FCF">
        <w:rPr>
          <w:rStyle w:val="ny-lesson-hdr-1Char"/>
          <w:rFonts w:ascii="Calibri" w:hAnsi="Calibri"/>
          <w:b w:val="0"/>
        </w:rPr>
        <w:t xml:space="preserve"> as the difference of two square integers.</w:t>
      </w:r>
    </w:p>
    <w:p w14:paraId="6F80CE7C" w14:textId="77777777" w:rsidR="00B11AA2" w:rsidRPr="00C71B86" w:rsidRDefault="00B11AA2" w:rsidP="00C71B86"/>
    <w:sectPr w:rsidR="00B11AA2" w:rsidRPr="00C71B86" w:rsidSect="00737CCC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11A0" w14:textId="77777777" w:rsidR="00516F1B" w:rsidRDefault="00516F1B">
      <w:pPr>
        <w:spacing w:after="0" w:line="240" w:lineRule="auto"/>
      </w:pPr>
      <w:r>
        <w:separator/>
      </w:r>
    </w:p>
  </w:endnote>
  <w:endnote w:type="continuationSeparator" w:id="0">
    <w:p w14:paraId="357E0710" w14:textId="77777777" w:rsidR="00516F1B" w:rsidRDefault="0051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E65592" w:rsidRPr="00C83A8A" w:rsidRDefault="00E65592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E65592" w:rsidRPr="003E4777" w:rsidRDefault="00E65592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564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E65592" w:rsidRPr="003E4777" w:rsidRDefault="00E65592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564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180B82C" w:rsidR="00E65592" w:rsidRDefault="00E6559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Power of Algebra—Finding Primes</w:t>
                          </w:r>
                        </w:p>
                        <w:p w14:paraId="69187ED7" w14:textId="77777777" w:rsidR="00E65592" w:rsidRPr="002273E5" w:rsidRDefault="00E6559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4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E65592" w:rsidRPr="002273E5" w:rsidRDefault="00E65592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180B82C" w:rsidR="00E65592" w:rsidRDefault="00E6559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Power of Algebra—Finding Primes</w:t>
                    </w:r>
                  </w:p>
                  <w:p w14:paraId="69187ED7" w14:textId="77777777" w:rsidR="00E65592" w:rsidRPr="002273E5" w:rsidRDefault="00E6559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564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E65592" w:rsidRPr="002273E5" w:rsidRDefault="00E65592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BBEF1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E65592" w:rsidRPr="00B81D46" w:rsidRDefault="00E65592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E65592" w:rsidRPr="00B81D46" w:rsidRDefault="00E65592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D8D2DD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9DA3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+V49P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E65592" w:rsidRPr="002273E5" w:rsidRDefault="00E65592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E65592" w:rsidRPr="002273E5" w:rsidRDefault="00E65592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824F" w14:textId="77777777" w:rsidR="00516F1B" w:rsidRDefault="00516F1B">
      <w:pPr>
        <w:spacing w:after="0" w:line="240" w:lineRule="auto"/>
      </w:pPr>
      <w:r>
        <w:separator/>
      </w:r>
    </w:p>
  </w:footnote>
  <w:footnote w:type="continuationSeparator" w:id="0">
    <w:p w14:paraId="648433FB" w14:textId="77777777" w:rsidR="00516F1B" w:rsidRDefault="0051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65592" w:rsidRDefault="00E65592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6A7BF14" w:rsidR="00E65592" w:rsidRPr="003212BA" w:rsidRDefault="00E65592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6A7BF14" w:rsidR="00E65592" w:rsidRPr="003212BA" w:rsidRDefault="00E65592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EC7262F" w:rsidR="00E65592" w:rsidRPr="002273E5" w:rsidRDefault="00E65592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EC7262F" w:rsidR="00E65592" w:rsidRPr="002273E5" w:rsidRDefault="00E65592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65592" w:rsidRPr="002273E5" w:rsidRDefault="00E65592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65592" w:rsidRPr="002273E5" w:rsidRDefault="00E65592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65592" w:rsidRDefault="00E65592" w:rsidP="00E324FC">
                          <w:pPr>
                            <w:jc w:val="center"/>
                          </w:pPr>
                        </w:p>
                        <w:p w14:paraId="3FA26D3C" w14:textId="77777777" w:rsidR="00E65592" w:rsidRDefault="00E65592" w:rsidP="00E324FC">
                          <w:pPr>
                            <w:jc w:val="center"/>
                          </w:pPr>
                        </w:p>
                        <w:p w14:paraId="55455DC1" w14:textId="77777777" w:rsidR="00E65592" w:rsidRDefault="00E65592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65592" w:rsidRDefault="00E65592" w:rsidP="00E324FC">
                    <w:pPr>
                      <w:jc w:val="center"/>
                    </w:pPr>
                  </w:p>
                  <w:p w14:paraId="3FA26D3C" w14:textId="77777777" w:rsidR="00E65592" w:rsidRDefault="00E65592" w:rsidP="00E324FC">
                    <w:pPr>
                      <w:jc w:val="center"/>
                    </w:pPr>
                  </w:p>
                  <w:p w14:paraId="55455DC1" w14:textId="77777777" w:rsidR="00E65592" w:rsidRDefault="00E65592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65592" w:rsidRDefault="00E65592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65592" w:rsidRDefault="00E65592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65592" w:rsidRPr="00015AD5" w:rsidRDefault="00E65592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9A7251D" w:rsidR="00E65592" w:rsidRPr="002F031E" w:rsidRDefault="00E65592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  <w:p w14:paraId="7910B3E2" w14:textId="77777777" w:rsidR="00E65592" w:rsidRDefault="00E655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9A7251D" w:rsidR="00E65592" w:rsidRPr="002F031E" w:rsidRDefault="00E65592" w:rsidP="00E324FC">
                    <w:pPr>
                      <w:pStyle w:val="ny-lesson-name"/>
                    </w:pPr>
                    <w:r>
                      <w:t>ALGEBRA II</w:t>
                    </w:r>
                  </w:p>
                  <w:p w14:paraId="7910B3E2" w14:textId="77777777" w:rsidR="00E65592" w:rsidRDefault="00E65592"/>
                </w:txbxContent>
              </v:textbox>
            </v:shape>
          </w:pict>
        </mc:Fallback>
      </mc:AlternateContent>
    </w:r>
  </w:p>
  <w:p w14:paraId="7A7D138E" w14:textId="77777777" w:rsidR="00E65592" w:rsidRDefault="00E65592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65592" w:rsidRDefault="00E65592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65592" w:rsidRPr="00E324FC" w:rsidRDefault="00E65592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03680D7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7A"/>
    <w:rsid w:val="000736FE"/>
    <w:rsid w:val="00075C6E"/>
    <w:rsid w:val="0008226E"/>
    <w:rsid w:val="00082F76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875D5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1D3F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4F9A"/>
    <w:rsid w:val="002E6CFA"/>
    <w:rsid w:val="002E753C"/>
    <w:rsid w:val="002F500C"/>
    <w:rsid w:val="002F675A"/>
    <w:rsid w:val="00302860"/>
    <w:rsid w:val="00305DF2"/>
    <w:rsid w:val="00306F13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16F1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37CCC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0FCF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0568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098A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4EC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6FC1"/>
    <w:rsid w:val="00A00C15"/>
    <w:rsid w:val="00A01A40"/>
    <w:rsid w:val="00A30AA1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087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2E07"/>
    <w:rsid w:val="00CC5DAB"/>
    <w:rsid w:val="00CE12EF"/>
    <w:rsid w:val="00CF1AE5"/>
    <w:rsid w:val="00D0235F"/>
    <w:rsid w:val="00D038C2"/>
    <w:rsid w:val="00D04092"/>
    <w:rsid w:val="00D047C7"/>
    <w:rsid w:val="00D0682D"/>
    <w:rsid w:val="00D11A02"/>
    <w:rsid w:val="00D25CDE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1B8F"/>
    <w:rsid w:val="00DA2915"/>
    <w:rsid w:val="00DA58BB"/>
    <w:rsid w:val="00DA656A"/>
    <w:rsid w:val="00DB1C6C"/>
    <w:rsid w:val="00DB2196"/>
    <w:rsid w:val="00DB5C94"/>
    <w:rsid w:val="00DC2DA0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5592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2A64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5EF3E40-CBE7-4699-895B-5C4BDCB2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DC2DA0"/>
    <w:pPr>
      <w:numPr>
        <w:numId w:val="10"/>
      </w:numPr>
    </w:pPr>
  </w:style>
  <w:style w:type="paragraph" w:customStyle="1" w:styleId="ny-lesson-example">
    <w:name w:val="ny-lesson-example"/>
    <w:basedOn w:val="Normal"/>
    <w:rsid w:val="00DC2DA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C2DA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C2DA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C2DA0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C2DA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C2DA0"/>
    <w:pPr>
      <w:ind w:left="1670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C2DA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C2DA0"/>
    <w:pPr>
      <w:numPr>
        <w:numId w:val="11"/>
      </w:numPr>
      <w:ind w:left="720"/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DC2DA0"/>
    <w:pPr>
      <w:spacing w:before="0" w:after="0"/>
      <w:ind w:left="0" w:right="0"/>
      <w:jc w:val="center"/>
    </w:pPr>
    <w:rPr>
      <w:rFonts w:ascii="Cambria Math" w:hAnsi="Cambria Math"/>
      <w:i/>
    </w:rPr>
  </w:style>
  <w:style w:type="paragraph" w:customStyle="1" w:styleId="ny-lesson-SFinsert-response-table">
    <w:name w:val="ny-lesson-SF insert-response-table"/>
    <w:basedOn w:val="ny-lesson-SFinsert-table"/>
    <w:qFormat/>
    <w:rsid w:val="00DC2DA0"/>
    <w:rPr>
      <w:i w:val="0"/>
      <w:color w:val="005A76"/>
    </w:rPr>
  </w:style>
  <w:style w:type="character" w:styleId="HTMLCode">
    <w:name w:val="HTML Code"/>
    <w:basedOn w:val="DefaultParagraphFont"/>
    <w:uiPriority w:val="99"/>
    <w:semiHidden/>
    <w:unhideWhenUsed/>
    <w:rsid w:val="00DC2DA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D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8F660-2D25-4690-A2EE-DF8E652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44</Words>
  <Characters>5326</Characters>
  <Application>Microsoft Office Word</Application>
  <DocSecurity>0</DocSecurity>
  <Lines>35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2-11-24T17:54:00Z</cp:lastPrinted>
  <dcterms:created xsi:type="dcterms:W3CDTF">2014-06-06T03:48:00Z</dcterms:created>
  <dcterms:modified xsi:type="dcterms:W3CDTF">2014-06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